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31B" w:rsidRDefault="000D3134" w:rsidP="000D3134">
      <w:pPr>
        <w:jc w:val="center"/>
        <w:rPr>
          <w:b/>
          <w:u w:val="single"/>
        </w:rPr>
      </w:pPr>
      <w:r w:rsidRPr="000D3134">
        <w:rPr>
          <w:b/>
          <w:u w:val="single"/>
        </w:rPr>
        <w:t>Modèle 0D</w:t>
      </w:r>
    </w:p>
    <w:p w:rsidR="000D3134" w:rsidRDefault="00495128" w:rsidP="000D313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C05239" wp14:editId="641F3D3B">
                <wp:simplePos x="0" y="0"/>
                <wp:positionH relativeFrom="column">
                  <wp:posOffset>5686652</wp:posOffset>
                </wp:positionH>
                <wp:positionV relativeFrom="paragraph">
                  <wp:posOffset>266653</wp:posOffset>
                </wp:positionV>
                <wp:extent cx="288290" cy="253365"/>
                <wp:effectExtent l="0" t="0" r="0" b="1333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5128" w:rsidRPr="003D5309" w:rsidRDefault="00495128" w:rsidP="003D5309">
                            <w:pPr>
                              <w:jc w:val="center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5239" id="_x0000_t202" coordsize="21600,21600" o:spt="202" path="m,l,21600r21600,l21600,xe">
                <v:stroke joinstyle="miter"/>
                <v:path gradientshapeok="t" o:connecttype="rect"/>
              </v:shapetype>
              <v:shape id="Zone de texte 34" o:spid="_x0000_s1026" type="#_x0000_t202" style="position:absolute;margin-left:447.75pt;margin-top:21pt;width:22.7pt;height:19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" filled="f" stroked="f" strokeweight=".5pt">
                <v:textbox inset="0,0,0,0">
                  <w:txbxContent>
                    <w:p w:rsidR="00495128" w:rsidRPr="003D5309" w:rsidRDefault="00495128" w:rsidP="003D5309">
                      <w:pPr>
                        <w:jc w:val="center"/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7CE930" wp14:editId="5C0A875D">
                <wp:simplePos x="0" y="0"/>
                <wp:positionH relativeFrom="column">
                  <wp:posOffset>3768317</wp:posOffset>
                </wp:positionH>
                <wp:positionV relativeFrom="paragraph">
                  <wp:posOffset>85678</wp:posOffset>
                </wp:positionV>
                <wp:extent cx="288290" cy="253365"/>
                <wp:effectExtent l="0" t="0" r="0" b="1333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5128" w:rsidRPr="003D5309" w:rsidRDefault="00495128" w:rsidP="003D5309">
                            <w:pPr>
                              <w:jc w:val="center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CE930" id="Zone de texte 33" o:spid="_x0000_s1027" type="#_x0000_t202" style="position:absolute;margin-left:296.7pt;margin-top:6.75pt;width:22.7pt;height:19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" filled="f" stroked="f" strokeweight=".5pt">
                <v:textbox inset="0,0,0,0">
                  <w:txbxContent>
                    <w:p w:rsidR="00495128" w:rsidRPr="003D5309" w:rsidRDefault="00495128" w:rsidP="003D5309">
                      <w:pPr>
                        <w:jc w:val="center"/>
                        <w:rPr>
                          <w:color w:val="FFFFFF" w:themeColor="background1"/>
                          <w:vertAlign w:val="subscript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500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F7EC14" wp14:editId="34288752">
                <wp:simplePos x="0" y="0"/>
                <wp:positionH relativeFrom="column">
                  <wp:posOffset>4089400</wp:posOffset>
                </wp:positionH>
                <wp:positionV relativeFrom="paragraph">
                  <wp:posOffset>188595</wp:posOffset>
                </wp:positionV>
                <wp:extent cx="0" cy="3293745"/>
                <wp:effectExtent l="76200" t="38100" r="57150" b="2095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37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F71F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" o:spid="_x0000_s1026" type="#_x0000_t32" style="position:absolute;margin-left:322pt;margin-top:14.85pt;width:0;height:259.3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</w:p>
    <w:p w:rsidR="000D3134" w:rsidRDefault="00CC6A28" w:rsidP="000D313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2079117" wp14:editId="7755D959">
                <wp:simplePos x="0" y="0"/>
                <wp:positionH relativeFrom="column">
                  <wp:posOffset>4162334</wp:posOffset>
                </wp:positionH>
                <wp:positionV relativeFrom="paragraph">
                  <wp:posOffset>6977</wp:posOffset>
                </wp:positionV>
                <wp:extent cx="288290" cy="253365"/>
                <wp:effectExtent l="0" t="0" r="0" b="13335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6A28" w:rsidRPr="003D5309" w:rsidRDefault="00CC6A28" w:rsidP="00CC6A28">
                            <w:pPr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79117" id="Zone de texte 46" o:spid="_x0000_s1028" type="#_x0000_t202" style="position:absolute;margin-left:327.75pt;margin-top:.55pt;width:22.7pt;height:19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" filled="f" stroked="f" strokeweight=".5pt">
                <v:textbox inset="0,0,0,0">
                  <w:txbxContent>
                    <w:p w:rsidR="00CC6A28" w:rsidRPr="003D5309" w:rsidRDefault="00CC6A28" w:rsidP="00CC6A28">
                      <w:pPr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951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DC1648" wp14:editId="434F7231">
                <wp:simplePos x="0" y="0"/>
                <wp:positionH relativeFrom="column">
                  <wp:posOffset>3985895</wp:posOffset>
                </wp:positionH>
                <wp:positionV relativeFrom="paragraph">
                  <wp:posOffset>196878</wp:posOffset>
                </wp:positionV>
                <wp:extent cx="1841291" cy="0"/>
                <wp:effectExtent l="0" t="76200" r="26035" b="9525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291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B8CCB" id="Connecteur droit avec flèche 20" o:spid="_x0000_s1026" type="#_x0000_t32" style="position:absolute;margin-left:313.85pt;margin-top:15.5pt;width:145pt;height:0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" strokecolor="black [3213]" strokeweight="1pt">
                <v:stroke endarrow="block" joinstyle="miter"/>
              </v:shape>
            </w:pict>
          </mc:Fallback>
        </mc:AlternateContent>
      </w:r>
      <w:r w:rsidR="004951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DC97D1" wp14:editId="7EB91AD8">
                <wp:simplePos x="0" y="0"/>
                <wp:positionH relativeFrom="column">
                  <wp:posOffset>3002915</wp:posOffset>
                </wp:positionH>
                <wp:positionV relativeFrom="paragraph">
                  <wp:posOffset>194945</wp:posOffset>
                </wp:positionV>
                <wp:extent cx="1086570" cy="0"/>
                <wp:effectExtent l="0" t="0" r="18415" b="1905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657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8C6D5" id="Connecteur droit avec flèche 22" o:spid="_x0000_s1026" type="#_x0000_t32" style="position:absolute;margin-left:236.45pt;margin-top:15.35pt;width:85.5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" strokecolor="black [3213]" strokeweight="1pt">
                <v:stroke dashstyle="dash" joinstyle="miter"/>
              </v:shape>
            </w:pict>
          </mc:Fallback>
        </mc:AlternateContent>
      </w:r>
      <w:r w:rsidR="003500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47BC38" wp14:editId="410C6B9D">
                <wp:simplePos x="0" y="0"/>
                <wp:positionH relativeFrom="column">
                  <wp:posOffset>4465955</wp:posOffset>
                </wp:positionH>
                <wp:positionV relativeFrom="paragraph">
                  <wp:posOffset>193040</wp:posOffset>
                </wp:positionV>
                <wp:extent cx="927321" cy="2886075"/>
                <wp:effectExtent l="0" t="0" r="25400" b="28575"/>
                <wp:wrapNone/>
                <wp:docPr id="21" name="Forme lib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321" cy="2886075"/>
                        </a:xfrm>
                        <a:custGeom>
                          <a:avLst/>
                          <a:gdLst>
                            <a:gd name="connsiteX0" fmla="*/ 673100 w 673100"/>
                            <a:gd name="connsiteY0" fmla="*/ 0 h 2879725"/>
                            <a:gd name="connsiteX1" fmla="*/ 673100 w 673100"/>
                            <a:gd name="connsiteY1" fmla="*/ 0 h 2879725"/>
                            <a:gd name="connsiteX2" fmla="*/ 644525 w 673100"/>
                            <a:gd name="connsiteY2" fmla="*/ 12700 h 2879725"/>
                            <a:gd name="connsiteX3" fmla="*/ 619125 w 673100"/>
                            <a:gd name="connsiteY3" fmla="*/ 25400 h 2879725"/>
                            <a:gd name="connsiteX4" fmla="*/ 469900 w 673100"/>
                            <a:gd name="connsiteY4" fmla="*/ 250825 h 2879725"/>
                            <a:gd name="connsiteX5" fmla="*/ 346075 w 673100"/>
                            <a:gd name="connsiteY5" fmla="*/ 539750 h 2879725"/>
                            <a:gd name="connsiteX6" fmla="*/ 282575 w 673100"/>
                            <a:gd name="connsiteY6" fmla="*/ 911225 h 2879725"/>
                            <a:gd name="connsiteX7" fmla="*/ 168275 w 673100"/>
                            <a:gd name="connsiteY7" fmla="*/ 1311275 h 2879725"/>
                            <a:gd name="connsiteX8" fmla="*/ 0 w 673100"/>
                            <a:gd name="connsiteY8" fmla="*/ 2879725 h 2879725"/>
                            <a:gd name="connsiteX0" fmla="*/ 673100 w 673100"/>
                            <a:gd name="connsiteY0" fmla="*/ 8612 h 2888337"/>
                            <a:gd name="connsiteX1" fmla="*/ 673100 w 673100"/>
                            <a:gd name="connsiteY1" fmla="*/ 8612 h 2888337"/>
                            <a:gd name="connsiteX2" fmla="*/ 644525 w 673100"/>
                            <a:gd name="connsiteY2" fmla="*/ 21312 h 2888337"/>
                            <a:gd name="connsiteX3" fmla="*/ 469900 w 673100"/>
                            <a:gd name="connsiteY3" fmla="*/ 259437 h 2888337"/>
                            <a:gd name="connsiteX4" fmla="*/ 346075 w 673100"/>
                            <a:gd name="connsiteY4" fmla="*/ 548362 h 2888337"/>
                            <a:gd name="connsiteX5" fmla="*/ 282575 w 673100"/>
                            <a:gd name="connsiteY5" fmla="*/ 919837 h 2888337"/>
                            <a:gd name="connsiteX6" fmla="*/ 168275 w 673100"/>
                            <a:gd name="connsiteY6" fmla="*/ 1319887 h 2888337"/>
                            <a:gd name="connsiteX7" fmla="*/ 0 w 673100"/>
                            <a:gd name="connsiteY7" fmla="*/ 2888337 h 2888337"/>
                            <a:gd name="connsiteX0" fmla="*/ 673100 w 673100"/>
                            <a:gd name="connsiteY0" fmla="*/ 0 h 2879725"/>
                            <a:gd name="connsiteX1" fmla="*/ 673100 w 673100"/>
                            <a:gd name="connsiteY1" fmla="*/ 0 h 2879725"/>
                            <a:gd name="connsiteX2" fmla="*/ 469900 w 673100"/>
                            <a:gd name="connsiteY2" fmla="*/ 250825 h 2879725"/>
                            <a:gd name="connsiteX3" fmla="*/ 346075 w 673100"/>
                            <a:gd name="connsiteY3" fmla="*/ 539750 h 2879725"/>
                            <a:gd name="connsiteX4" fmla="*/ 282575 w 673100"/>
                            <a:gd name="connsiteY4" fmla="*/ 911225 h 2879725"/>
                            <a:gd name="connsiteX5" fmla="*/ 168275 w 673100"/>
                            <a:gd name="connsiteY5" fmla="*/ 1311275 h 2879725"/>
                            <a:gd name="connsiteX6" fmla="*/ 0 w 673100"/>
                            <a:gd name="connsiteY6" fmla="*/ 2879725 h 2879725"/>
                            <a:gd name="connsiteX0" fmla="*/ 673100 w 818515"/>
                            <a:gd name="connsiteY0" fmla="*/ 0 h 2879725"/>
                            <a:gd name="connsiteX1" fmla="*/ 818515 w 818515"/>
                            <a:gd name="connsiteY1" fmla="*/ 138430 h 2879725"/>
                            <a:gd name="connsiteX2" fmla="*/ 469900 w 818515"/>
                            <a:gd name="connsiteY2" fmla="*/ 250825 h 2879725"/>
                            <a:gd name="connsiteX3" fmla="*/ 346075 w 818515"/>
                            <a:gd name="connsiteY3" fmla="*/ 539750 h 2879725"/>
                            <a:gd name="connsiteX4" fmla="*/ 282575 w 818515"/>
                            <a:gd name="connsiteY4" fmla="*/ 911225 h 2879725"/>
                            <a:gd name="connsiteX5" fmla="*/ 168275 w 818515"/>
                            <a:gd name="connsiteY5" fmla="*/ 1311275 h 2879725"/>
                            <a:gd name="connsiteX6" fmla="*/ 0 w 818515"/>
                            <a:gd name="connsiteY6" fmla="*/ 2879725 h 2879725"/>
                            <a:gd name="connsiteX0" fmla="*/ 673100 w 673100"/>
                            <a:gd name="connsiteY0" fmla="*/ 0 h 2879725"/>
                            <a:gd name="connsiteX1" fmla="*/ 469900 w 673100"/>
                            <a:gd name="connsiteY1" fmla="*/ 250825 h 2879725"/>
                            <a:gd name="connsiteX2" fmla="*/ 346075 w 673100"/>
                            <a:gd name="connsiteY2" fmla="*/ 539750 h 2879725"/>
                            <a:gd name="connsiteX3" fmla="*/ 282575 w 673100"/>
                            <a:gd name="connsiteY3" fmla="*/ 911225 h 2879725"/>
                            <a:gd name="connsiteX4" fmla="*/ 168275 w 673100"/>
                            <a:gd name="connsiteY4" fmla="*/ 1311275 h 2879725"/>
                            <a:gd name="connsiteX5" fmla="*/ 0 w 673100"/>
                            <a:gd name="connsiteY5" fmla="*/ 2879725 h 2879725"/>
                            <a:gd name="connsiteX0" fmla="*/ 818515 w 818515"/>
                            <a:gd name="connsiteY0" fmla="*/ 0 h 2705100"/>
                            <a:gd name="connsiteX1" fmla="*/ 469900 w 818515"/>
                            <a:gd name="connsiteY1" fmla="*/ 76200 h 2705100"/>
                            <a:gd name="connsiteX2" fmla="*/ 346075 w 818515"/>
                            <a:gd name="connsiteY2" fmla="*/ 365125 h 2705100"/>
                            <a:gd name="connsiteX3" fmla="*/ 282575 w 818515"/>
                            <a:gd name="connsiteY3" fmla="*/ 736600 h 2705100"/>
                            <a:gd name="connsiteX4" fmla="*/ 168275 w 818515"/>
                            <a:gd name="connsiteY4" fmla="*/ 1136650 h 2705100"/>
                            <a:gd name="connsiteX5" fmla="*/ 0 w 818515"/>
                            <a:gd name="connsiteY5" fmla="*/ 2705100 h 2705100"/>
                            <a:gd name="connsiteX0" fmla="*/ 927100 w 927100"/>
                            <a:gd name="connsiteY0" fmla="*/ 0 h 2886075"/>
                            <a:gd name="connsiteX1" fmla="*/ 469900 w 927100"/>
                            <a:gd name="connsiteY1" fmla="*/ 257175 h 2886075"/>
                            <a:gd name="connsiteX2" fmla="*/ 346075 w 927100"/>
                            <a:gd name="connsiteY2" fmla="*/ 546100 h 2886075"/>
                            <a:gd name="connsiteX3" fmla="*/ 282575 w 927100"/>
                            <a:gd name="connsiteY3" fmla="*/ 917575 h 2886075"/>
                            <a:gd name="connsiteX4" fmla="*/ 168275 w 927100"/>
                            <a:gd name="connsiteY4" fmla="*/ 1317625 h 2886075"/>
                            <a:gd name="connsiteX5" fmla="*/ 0 w 927100"/>
                            <a:gd name="connsiteY5" fmla="*/ 2886075 h 2886075"/>
                            <a:gd name="connsiteX0" fmla="*/ 927100 w 927100"/>
                            <a:gd name="connsiteY0" fmla="*/ 0 h 2886075"/>
                            <a:gd name="connsiteX1" fmla="*/ 469900 w 927100"/>
                            <a:gd name="connsiteY1" fmla="*/ 257175 h 2886075"/>
                            <a:gd name="connsiteX2" fmla="*/ 346075 w 927100"/>
                            <a:gd name="connsiteY2" fmla="*/ 546100 h 2886075"/>
                            <a:gd name="connsiteX3" fmla="*/ 282575 w 927100"/>
                            <a:gd name="connsiteY3" fmla="*/ 917575 h 2886075"/>
                            <a:gd name="connsiteX4" fmla="*/ 168275 w 927100"/>
                            <a:gd name="connsiteY4" fmla="*/ 1317625 h 2886075"/>
                            <a:gd name="connsiteX5" fmla="*/ 0 w 927100"/>
                            <a:gd name="connsiteY5" fmla="*/ 2886075 h 2886075"/>
                            <a:gd name="connsiteX0" fmla="*/ 927100 w 927100"/>
                            <a:gd name="connsiteY0" fmla="*/ 0 h 2886075"/>
                            <a:gd name="connsiteX1" fmla="*/ 709930 w 927100"/>
                            <a:gd name="connsiteY1" fmla="*/ 398145 h 2886075"/>
                            <a:gd name="connsiteX2" fmla="*/ 346075 w 927100"/>
                            <a:gd name="connsiteY2" fmla="*/ 546100 h 2886075"/>
                            <a:gd name="connsiteX3" fmla="*/ 282575 w 927100"/>
                            <a:gd name="connsiteY3" fmla="*/ 917575 h 2886075"/>
                            <a:gd name="connsiteX4" fmla="*/ 168275 w 927100"/>
                            <a:gd name="connsiteY4" fmla="*/ 1317625 h 2886075"/>
                            <a:gd name="connsiteX5" fmla="*/ 0 w 927100"/>
                            <a:gd name="connsiteY5" fmla="*/ 2886075 h 2886075"/>
                            <a:gd name="connsiteX0" fmla="*/ 927100 w 927100"/>
                            <a:gd name="connsiteY0" fmla="*/ 0 h 2886075"/>
                            <a:gd name="connsiteX1" fmla="*/ 709930 w 927100"/>
                            <a:gd name="connsiteY1" fmla="*/ 398145 h 2886075"/>
                            <a:gd name="connsiteX2" fmla="*/ 637540 w 927100"/>
                            <a:gd name="connsiteY2" fmla="*/ 796290 h 2886075"/>
                            <a:gd name="connsiteX3" fmla="*/ 282575 w 927100"/>
                            <a:gd name="connsiteY3" fmla="*/ 917575 h 2886075"/>
                            <a:gd name="connsiteX4" fmla="*/ 168275 w 927100"/>
                            <a:gd name="connsiteY4" fmla="*/ 1317625 h 2886075"/>
                            <a:gd name="connsiteX5" fmla="*/ 0 w 927100"/>
                            <a:gd name="connsiteY5" fmla="*/ 2886075 h 2886075"/>
                            <a:gd name="connsiteX0" fmla="*/ 927100 w 927100"/>
                            <a:gd name="connsiteY0" fmla="*/ 0 h 2886075"/>
                            <a:gd name="connsiteX1" fmla="*/ 709930 w 927100"/>
                            <a:gd name="connsiteY1" fmla="*/ 398145 h 2886075"/>
                            <a:gd name="connsiteX2" fmla="*/ 637540 w 927100"/>
                            <a:gd name="connsiteY2" fmla="*/ 796290 h 2886075"/>
                            <a:gd name="connsiteX3" fmla="*/ 456565 w 927100"/>
                            <a:gd name="connsiteY3" fmla="*/ 1122045 h 2886075"/>
                            <a:gd name="connsiteX4" fmla="*/ 168275 w 927100"/>
                            <a:gd name="connsiteY4" fmla="*/ 1317625 h 2886075"/>
                            <a:gd name="connsiteX5" fmla="*/ 0 w 927100"/>
                            <a:gd name="connsiteY5" fmla="*/ 2886075 h 2886075"/>
                            <a:gd name="connsiteX0" fmla="*/ 927100 w 927100"/>
                            <a:gd name="connsiteY0" fmla="*/ 0 h 2886075"/>
                            <a:gd name="connsiteX1" fmla="*/ 709930 w 927100"/>
                            <a:gd name="connsiteY1" fmla="*/ 398145 h 2886075"/>
                            <a:gd name="connsiteX2" fmla="*/ 637540 w 927100"/>
                            <a:gd name="connsiteY2" fmla="*/ 796290 h 2886075"/>
                            <a:gd name="connsiteX3" fmla="*/ 456565 w 927100"/>
                            <a:gd name="connsiteY3" fmla="*/ 1122045 h 2886075"/>
                            <a:gd name="connsiteX4" fmla="*/ 203200 w 927100"/>
                            <a:gd name="connsiteY4" fmla="*/ 1411605 h 2886075"/>
                            <a:gd name="connsiteX5" fmla="*/ 0 w 927100"/>
                            <a:gd name="connsiteY5" fmla="*/ 2886075 h 2886075"/>
                            <a:gd name="connsiteX0" fmla="*/ 927100 w 927100"/>
                            <a:gd name="connsiteY0" fmla="*/ 0 h 2886075"/>
                            <a:gd name="connsiteX1" fmla="*/ 709930 w 927100"/>
                            <a:gd name="connsiteY1" fmla="*/ 398145 h 2886075"/>
                            <a:gd name="connsiteX2" fmla="*/ 637540 w 927100"/>
                            <a:gd name="connsiteY2" fmla="*/ 796290 h 2886075"/>
                            <a:gd name="connsiteX3" fmla="*/ 456565 w 927100"/>
                            <a:gd name="connsiteY3" fmla="*/ 1122045 h 2886075"/>
                            <a:gd name="connsiteX4" fmla="*/ 203200 w 927100"/>
                            <a:gd name="connsiteY4" fmla="*/ 1411605 h 2886075"/>
                            <a:gd name="connsiteX5" fmla="*/ 22225 w 927100"/>
                            <a:gd name="connsiteY5" fmla="*/ 2207895 h 2886075"/>
                            <a:gd name="connsiteX6" fmla="*/ 0 w 927100"/>
                            <a:gd name="connsiteY6" fmla="*/ 2886075 h 2886075"/>
                            <a:gd name="connsiteX0" fmla="*/ 927100 w 927100"/>
                            <a:gd name="connsiteY0" fmla="*/ 0 h 2886075"/>
                            <a:gd name="connsiteX1" fmla="*/ 709930 w 927100"/>
                            <a:gd name="connsiteY1" fmla="*/ 398145 h 2886075"/>
                            <a:gd name="connsiteX2" fmla="*/ 637540 w 927100"/>
                            <a:gd name="connsiteY2" fmla="*/ 796290 h 2886075"/>
                            <a:gd name="connsiteX3" fmla="*/ 456565 w 927100"/>
                            <a:gd name="connsiteY3" fmla="*/ 1122045 h 2886075"/>
                            <a:gd name="connsiteX4" fmla="*/ 275590 w 927100"/>
                            <a:gd name="connsiteY4" fmla="*/ 1411605 h 2886075"/>
                            <a:gd name="connsiteX5" fmla="*/ 22225 w 927100"/>
                            <a:gd name="connsiteY5" fmla="*/ 2207895 h 2886075"/>
                            <a:gd name="connsiteX6" fmla="*/ 0 w 927100"/>
                            <a:gd name="connsiteY6" fmla="*/ 2886075 h 2886075"/>
                            <a:gd name="connsiteX0" fmla="*/ 927100 w 927100"/>
                            <a:gd name="connsiteY0" fmla="*/ 0 h 2886075"/>
                            <a:gd name="connsiteX1" fmla="*/ 709930 w 927100"/>
                            <a:gd name="connsiteY1" fmla="*/ 398145 h 2886075"/>
                            <a:gd name="connsiteX2" fmla="*/ 637540 w 927100"/>
                            <a:gd name="connsiteY2" fmla="*/ 796290 h 2886075"/>
                            <a:gd name="connsiteX3" fmla="*/ 456565 w 927100"/>
                            <a:gd name="connsiteY3" fmla="*/ 1122045 h 2886075"/>
                            <a:gd name="connsiteX4" fmla="*/ 275590 w 927100"/>
                            <a:gd name="connsiteY4" fmla="*/ 1411605 h 2886075"/>
                            <a:gd name="connsiteX5" fmla="*/ 22225 w 927100"/>
                            <a:gd name="connsiteY5" fmla="*/ 2207895 h 2886075"/>
                            <a:gd name="connsiteX6" fmla="*/ 0 w 927100"/>
                            <a:gd name="connsiteY6" fmla="*/ 2886075 h 2886075"/>
                            <a:gd name="connsiteX0" fmla="*/ 927100 w 927100"/>
                            <a:gd name="connsiteY0" fmla="*/ 0 h 2886075"/>
                            <a:gd name="connsiteX1" fmla="*/ 709930 w 927100"/>
                            <a:gd name="connsiteY1" fmla="*/ 398145 h 2886075"/>
                            <a:gd name="connsiteX2" fmla="*/ 637540 w 927100"/>
                            <a:gd name="connsiteY2" fmla="*/ 796290 h 2886075"/>
                            <a:gd name="connsiteX3" fmla="*/ 456565 w 927100"/>
                            <a:gd name="connsiteY3" fmla="*/ 1122045 h 2886075"/>
                            <a:gd name="connsiteX4" fmla="*/ 275590 w 927100"/>
                            <a:gd name="connsiteY4" fmla="*/ 1411605 h 2886075"/>
                            <a:gd name="connsiteX5" fmla="*/ 22225 w 927100"/>
                            <a:gd name="connsiteY5" fmla="*/ 2207895 h 2886075"/>
                            <a:gd name="connsiteX6" fmla="*/ 0 w 927100"/>
                            <a:gd name="connsiteY6" fmla="*/ 2886075 h 2886075"/>
                            <a:gd name="connsiteX0" fmla="*/ 927100 w 927100"/>
                            <a:gd name="connsiteY0" fmla="*/ 0 h 2886075"/>
                            <a:gd name="connsiteX1" fmla="*/ 673735 w 927100"/>
                            <a:gd name="connsiteY1" fmla="*/ 542925 h 2886075"/>
                            <a:gd name="connsiteX2" fmla="*/ 637540 w 927100"/>
                            <a:gd name="connsiteY2" fmla="*/ 796290 h 2886075"/>
                            <a:gd name="connsiteX3" fmla="*/ 456565 w 927100"/>
                            <a:gd name="connsiteY3" fmla="*/ 1122045 h 2886075"/>
                            <a:gd name="connsiteX4" fmla="*/ 275590 w 927100"/>
                            <a:gd name="connsiteY4" fmla="*/ 1411605 h 2886075"/>
                            <a:gd name="connsiteX5" fmla="*/ 22225 w 927100"/>
                            <a:gd name="connsiteY5" fmla="*/ 2207895 h 2886075"/>
                            <a:gd name="connsiteX6" fmla="*/ 0 w 927100"/>
                            <a:gd name="connsiteY6" fmla="*/ 2886075 h 2886075"/>
                            <a:gd name="connsiteX0" fmla="*/ 927100 w 927100"/>
                            <a:gd name="connsiteY0" fmla="*/ 0 h 2886075"/>
                            <a:gd name="connsiteX1" fmla="*/ 673735 w 927100"/>
                            <a:gd name="connsiteY1" fmla="*/ 542925 h 2886075"/>
                            <a:gd name="connsiteX2" fmla="*/ 637540 w 927100"/>
                            <a:gd name="connsiteY2" fmla="*/ 796290 h 2886075"/>
                            <a:gd name="connsiteX3" fmla="*/ 456565 w 927100"/>
                            <a:gd name="connsiteY3" fmla="*/ 1122045 h 2886075"/>
                            <a:gd name="connsiteX4" fmla="*/ 275590 w 927100"/>
                            <a:gd name="connsiteY4" fmla="*/ 1411605 h 2886075"/>
                            <a:gd name="connsiteX5" fmla="*/ 22225 w 927100"/>
                            <a:gd name="connsiteY5" fmla="*/ 2207895 h 2886075"/>
                            <a:gd name="connsiteX6" fmla="*/ 0 w 927100"/>
                            <a:gd name="connsiteY6" fmla="*/ 2886075 h 2886075"/>
                            <a:gd name="connsiteX0" fmla="*/ 927100 w 927100"/>
                            <a:gd name="connsiteY0" fmla="*/ 0 h 2886075"/>
                            <a:gd name="connsiteX1" fmla="*/ 673735 w 927100"/>
                            <a:gd name="connsiteY1" fmla="*/ 542925 h 2886075"/>
                            <a:gd name="connsiteX2" fmla="*/ 637540 w 927100"/>
                            <a:gd name="connsiteY2" fmla="*/ 796290 h 2886075"/>
                            <a:gd name="connsiteX3" fmla="*/ 456565 w 927100"/>
                            <a:gd name="connsiteY3" fmla="*/ 1122045 h 2886075"/>
                            <a:gd name="connsiteX4" fmla="*/ 275590 w 927100"/>
                            <a:gd name="connsiteY4" fmla="*/ 1411605 h 2886075"/>
                            <a:gd name="connsiteX5" fmla="*/ 22225 w 927100"/>
                            <a:gd name="connsiteY5" fmla="*/ 2207895 h 2886075"/>
                            <a:gd name="connsiteX6" fmla="*/ 0 w 927100"/>
                            <a:gd name="connsiteY6" fmla="*/ 2886075 h 2886075"/>
                            <a:gd name="connsiteX0" fmla="*/ 927100 w 927100"/>
                            <a:gd name="connsiteY0" fmla="*/ 0 h 2886075"/>
                            <a:gd name="connsiteX1" fmla="*/ 673735 w 927100"/>
                            <a:gd name="connsiteY1" fmla="*/ 542925 h 2886075"/>
                            <a:gd name="connsiteX2" fmla="*/ 637540 w 927100"/>
                            <a:gd name="connsiteY2" fmla="*/ 796290 h 2886075"/>
                            <a:gd name="connsiteX3" fmla="*/ 456565 w 927100"/>
                            <a:gd name="connsiteY3" fmla="*/ 1122045 h 2886075"/>
                            <a:gd name="connsiteX4" fmla="*/ 275590 w 927100"/>
                            <a:gd name="connsiteY4" fmla="*/ 1411605 h 2886075"/>
                            <a:gd name="connsiteX5" fmla="*/ 22225 w 927100"/>
                            <a:gd name="connsiteY5" fmla="*/ 2207895 h 2886075"/>
                            <a:gd name="connsiteX6" fmla="*/ 0 w 927100"/>
                            <a:gd name="connsiteY6" fmla="*/ 2886075 h 2886075"/>
                            <a:gd name="connsiteX0" fmla="*/ 927100 w 927100"/>
                            <a:gd name="connsiteY0" fmla="*/ 0 h 2886075"/>
                            <a:gd name="connsiteX1" fmla="*/ 673735 w 927100"/>
                            <a:gd name="connsiteY1" fmla="*/ 579120 h 2886075"/>
                            <a:gd name="connsiteX2" fmla="*/ 637540 w 927100"/>
                            <a:gd name="connsiteY2" fmla="*/ 796290 h 2886075"/>
                            <a:gd name="connsiteX3" fmla="*/ 456565 w 927100"/>
                            <a:gd name="connsiteY3" fmla="*/ 1122045 h 2886075"/>
                            <a:gd name="connsiteX4" fmla="*/ 275590 w 927100"/>
                            <a:gd name="connsiteY4" fmla="*/ 1411605 h 2886075"/>
                            <a:gd name="connsiteX5" fmla="*/ 22225 w 927100"/>
                            <a:gd name="connsiteY5" fmla="*/ 2207895 h 2886075"/>
                            <a:gd name="connsiteX6" fmla="*/ 0 w 927100"/>
                            <a:gd name="connsiteY6" fmla="*/ 2886075 h 2886075"/>
                            <a:gd name="connsiteX0" fmla="*/ 927100 w 927100"/>
                            <a:gd name="connsiteY0" fmla="*/ 0 h 2886075"/>
                            <a:gd name="connsiteX1" fmla="*/ 673735 w 927100"/>
                            <a:gd name="connsiteY1" fmla="*/ 579120 h 2886075"/>
                            <a:gd name="connsiteX2" fmla="*/ 601345 w 927100"/>
                            <a:gd name="connsiteY2" fmla="*/ 977265 h 2886075"/>
                            <a:gd name="connsiteX3" fmla="*/ 456565 w 927100"/>
                            <a:gd name="connsiteY3" fmla="*/ 1122045 h 2886075"/>
                            <a:gd name="connsiteX4" fmla="*/ 275590 w 927100"/>
                            <a:gd name="connsiteY4" fmla="*/ 1411605 h 2886075"/>
                            <a:gd name="connsiteX5" fmla="*/ 22225 w 927100"/>
                            <a:gd name="connsiteY5" fmla="*/ 2207895 h 2886075"/>
                            <a:gd name="connsiteX6" fmla="*/ 0 w 927100"/>
                            <a:gd name="connsiteY6" fmla="*/ 2886075 h 2886075"/>
                            <a:gd name="connsiteX0" fmla="*/ 927100 w 927100"/>
                            <a:gd name="connsiteY0" fmla="*/ 0 h 2886075"/>
                            <a:gd name="connsiteX1" fmla="*/ 673735 w 927100"/>
                            <a:gd name="connsiteY1" fmla="*/ 579120 h 2886075"/>
                            <a:gd name="connsiteX2" fmla="*/ 601345 w 927100"/>
                            <a:gd name="connsiteY2" fmla="*/ 977265 h 2886075"/>
                            <a:gd name="connsiteX3" fmla="*/ 456565 w 927100"/>
                            <a:gd name="connsiteY3" fmla="*/ 1158240 h 2886075"/>
                            <a:gd name="connsiteX4" fmla="*/ 275590 w 927100"/>
                            <a:gd name="connsiteY4" fmla="*/ 1411605 h 2886075"/>
                            <a:gd name="connsiteX5" fmla="*/ 22225 w 927100"/>
                            <a:gd name="connsiteY5" fmla="*/ 2207895 h 2886075"/>
                            <a:gd name="connsiteX6" fmla="*/ 0 w 927100"/>
                            <a:gd name="connsiteY6" fmla="*/ 2886075 h 2886075"/>
                            <a:gd name="connsiteX0" fmla="*/ 927100 w 927100"/>
                            <a:gd name="connsiteY0" fmla="*/ 0 h 2886075"/>
                            <a:gd name="connsiteX1" fmla="*/ 673735 w 927100"/>
                            <a:gd name="connsiteY1" fmla="*/ 579120 h 2886075"/>
                            <a:gd name="connsiteX2" fmla="*/ 601345 w 927100"/>
                            <a:gd name="connsiteY2" fmla="*/ 977265 h 2886075"/>
                            <a:gd name="connsiteX3" fmla="*/ 456565 w 927100"/>
                            <a:gd name="connsiteY3" fmla="*/ 1158240 h 2886075"/>
                            <a:gd name="connsiteX4" fmla="*/ 275590 w 927100"/>
                            <a:gd name="connsiteY4" fmla="*/ 1339215 h 2886075"/>
                            <a:gd name="connsiteX5" fmla="*/ 22225 w 927100"/>
                            <a:gd name="connsiteY5" fmla="*/ 2207895 h 2886075"/>
                            <a:gd name="connsiteX6" fmla="*/ 0 w 927100"/>
                            <a:gd name="connsiteY6" fmla="*/ 2886075 h 2886075"/>
                            <a:gd name="connsiteX0" fmla="*/ 927100 w 927100"/>
                            <a:gd name="connsiteY0" fmla="*/ 0 h 2886075"/>
                            <a:gd name="connsiteX1" fmla="*/ 673735 w 927100"/>
                            <a:gd name="connsiteY1" fmla="*/ 579120 h 2886075"/>
                            <a:gd name="connsiteX2" fmla="*/ 601345 w 927100"/>
                            <a:gd name="connsiteY2" fmla="*/ 977265 h 2886075"/>
                            <a:gd name="connsiteX3" fmla="*/ 456565 w 927100"/>
                            <a:gd name="connsiteY3" fmla="*/ 1158240 h 2886075"/>
                            <a:gd name="connsiteX4" fmla="*/ 275590 w 927100"/>
                            <a:gd name="connsiteY4" fmla="*/ 1339215 h 2886075"/>
                            <a:gd name="connsiteX5" fmla="*/ 130810 w 927100"/>
                            <a:gd name="connsiteY5" fmla="*/ 1773555 h 2886075"/>
                            <a:gd name="connsiteX6" fmla="*/ 22225 w 927100"/>
                            <a:gd name="connsiteY6" fmla="*/ 2207895 h 2886075"/>
                            <a:gd name="connsiteX7" fmla="*/ 0 w 927100"/>
                            <a:gd name="connsiteY7" fmla="*/ 2886075 h 2886075"/>
                            <a:gd name="connsiteX0" fmla="*/ 927100 w 927100"/>
                            <a:gd name="connsiteY0" fmla="*/ 0 h 2886075"/>
                            <a:gd name="connsiteX1" fmla="*/ 673735 w 927100"/>
                            <a:gd name="connsiteY1" fmla="*/ 579120 h 2886075"/>
                            <a:gd name="connsiteX2" fmla="*/ 601345 w 927100"/>
                            <a:gd name="connsiteY2" fmla="*/ 977265 h 2886075"/>
                            <a:gd name="connsiteX3" fmla="*/ 456565 w 927100"/>
                            <a:gd name="connsiteY3" fmla="*/ 1158240 h 2886075"/>
                            <a:gd name="connsiteX4" fmla="*/ 275590 w 927100"/>
                            <a:gd name="connsiteY4" fmla="*/ 1339215 h 2886075"/>
                            <a:gd name="connsiteX5" fmla="*/ 22225 w 927100"/>
                            <a:gd name="connsiteY5" fmla="*/ 2207895 h 2886075"/>
                            <a:gd name="connsiteX6" fmla="*/ 0 w 927100"/>
                            <a:gd name="connsiteY6" fmla="*/ 2886075 h 2886075"/>
                            <a:gd name="connsiteX0" fmla="*/ 927100 w 927100"/>
                            <a:gd name="connsiteY0" fmla="*/ 0 h 2886075"/>
                            <a:gd name="connsiteX1" fmla="*/ 673735 w 927100"/>
                            <a:gd name="connsiteY1" fmla="*/ 579120 h 2886075"/>
                            <a:gd name="connsiteX2" fmla="*/ 601345 w 927100"/>
                            <a:gd name="connsiteY2" fmla="*/ 977265 h 2886075"/>
                            <a:gd name="connsiteX3" fmla="*/ 456565 w 927100"/>
                            <a:gd name="connsiteY3" fmla="*/ 1158240 h 2886075"/>
                            <a:gd name="connsiteX4" fmla="*/ 275590 w 927100"/>
                            <a:gd name="connsiteY4" fmla="*/ 1339215 h 2886075"/>
                            <a:gd name="connsiteX5" fmla="*/ 0 w 927100"/>
                            <a:gd name="connsiteY5" fmla="*/ 2886075 h 2886075"/>
                            <a:gd name="connsiteX0" fmla="*/ 927232 w 927232"/>
                            <a:gd name="connsiteY0" fmla="*/ 0 h 2886075"/>
                            <a:gd name="connsiteX1" fmla="*/ 673867 w 927232"/>
                            <a:gd name="connsiteY1" fmla="*/ 579120 h 2886075"/>
                            <a:gd name="connsiteX2" fmla="*/ 601477 w 927232"/>
                            <a:gd name="connsiteY2" fmla="*/ 977265 h 2886075"/>
                            <a:gd name="connsiteX3" fmla="*/ 456697 w 927232"/>
                            <a:gd name="connsiteY3" fmla="*/ 1158240 h 2886075"/>
                            <a:gd name="connsiteX4" fmla="*/ 275722 w 927232"/>
                            <a:gd name="connsiteY4" fmla="*/ 1339215 h 2886075"/>
                            <a:gd name="connsiteX5" fmla="*/ 132 w 927232"/>
                            <a:gd name="connsiteY5" fmla="*/ 2886075 h 2886075"/>
                            <a:gd name="connsiteX0" fmla="*/ 927232 w 927232"/>
                            <a:gd name="connsiteY0" fmla="*/ 0 h 2886075"/>
                            <a:gd name="connsiteX1" fmla="*/ 673867 w 927232"/>
                            <a:gd name="connsiteY1" fmla="*/ 579120 h 2886075"/>
                            <a:gd name="connsiteX2" fmla="*/ 601477 w 927232"/>
                            <a:gd name="connsiteY2" fmla="*/ 977265 h 2886075"/>
                            <a:gd name="connsiteX3" fmla="*/ 275722 w 927232"/>
                            <a:gd name="connsiteY3" fmla="*/ 1339215 h 2886075"/>
                            <a:gd name="connsiteX4" fmla="*/ 132 w 927232"/>
                            <a:gd name="connsiteY4" fmla="*/ 2886075 h 2886075"/>
                            <a:gd name="connsiteX0" fmla="*/ 927321 w 927321"/>
                            <a:gd name="connsiteY0" fmla="*/ 0 h 2886075"/>
                            <a:gd name="connsiteX1" fmla="*/ 673956 w 927321"/>
                            <a:gd name="connsiteY1" fmla="*/ 579120 h 2886075"/>
                            <a:gd name="connsiteX2" fmla="*/ 601566 w 927321"/>
                            <a:gd name="connsiteY2" fmla="*/ 977265 h 2886075"/>
                            <a:gd name="connsiteX3" fmla="*/ 275811 w 927321"/>
                            <a:gd name="connsiteY3" fmla="*/ 1339215 h 2886075"/>
                            <a:gd name="connsiteX4" fmla="*/ 221 w 927321"/>
                            <a:gd name="connsiteY4" fmla="*/ 2886075 h 2886075"/>
                            <a:gd name="connsiteX0" fmla="*/ 927321 w 927321"/>
                            <a:gd name="connsiteY0" fmla="*/ 0 h 2886075"/>
                            <a:gd name="connsiteX1" fmla="*/ 673956 w 927321"/>
                            <a:gd name="connsiteY1" fmla="*/ 579120 h 2886075"/>
                            <a:gd name="connsiteX2" fmla="*/ 601566 w 927321"/>
                            <a:gd name="connsiteY2" fmla="*/ 977265 h 2886075"/>
                            <a:gd name="connsiteX3" fmla="*/ 275811 w 927321"/>
                            <a:gd name="connsiteY3" fmla="*/ 1339215 h 2886075"/>
                            <a:gd name="connsiteX4" fmla="*/ 221 w 927321"/>
                            <a:gd name="connsiteY4" fmla="*/ 2886075 h 2886075"/>
                            <a:gd name="connsiteX0" fmla="*/ 927321 w 927321"/>
                            <a:gd name="connsiteY0" fmla="*/ 0 h 2886075"/>
                            <a:gd name="connsiteX1" fmla="*/ 673956 w 927321"/>
                            <a:gd name="connsiteY1" fmla="*/ 579120 h 2886075"/>
                            <a:gd name="connsiteX2" fmla="*/ 601566 w 927321"/>
                            <a:gd name="connsiteY2" fmla="*/ 977265 h 2886075"/>
                            <a:gd name="connsiteX3" fmla="*/ 275811 w 927321"/>
                            <a:gd name="connsiteY3" fmla="*/ 1339215 h 2886075"/>
                            <a:gd name="connsiteX4" fmla="*/ 221 w 927321"/>
                            <a:gd name="connsiteY4" fmla="*/ 2886075 h 2886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27321" h="2886075">
                              <a:moveTo>
                                <a:pt x="927321" y="0"/>
                              </a:moveTo>
                              <a:cubicBezTo>
                                <a:pt x="806671" y="158750"/>
                                <a:pt x="785081" y="312420"/>
                                <a:pt x="673956" y="579120"/>
                              </a:cubicBezTo>
                              <a:lnTo>
                                <a:pt x="601566" y="977265"/>
                              </a:lnTo>
                              <a:cubicBezTo>
                                <a:pt x="492981" y="1097915"/>
                                <a:pt x="425680" y="1180465"/>
                                <a:pt x="275811" y="1339215"/>
                              </a:cubicBezTo>
                              <a:cubicBezTo>
                                <a:pt x="113980" y="1617663"/>
                                <a:pt x="-5864" y="2303463"/>
                                <a:pt x="221" y="28860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5D857" id="Forme libre 21" o:spid="_x0000_s1026" style="position:absolute;margin-left:351.65pt;margin-top:15.2pt;width:73pt;height:22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7321,288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" path="m927321,c806671,158750,785081,312420,673956,579120l601566,977265c492981,1097915,425680,1180465,275811,1339215,113980,1617663,-5864,2303463,221,2886075e" filled="f" strokecolor="#1f4d78 [1604]" strokeweight="1pt">
                <v:stroke joinstyle="miter"/>
                <v:path arrowok="t" o:connecttype="custom" o:connectlocs="927321,0;673956,579120;601566,977265;275811,1339215;221,2886075" o:connectangles="0,0,0,0,0"/>
              </v:shape>
            </w:pict>
          </mc:Fallback>
        </mc:AlternateContent>
      </w:r>
      <w:r w:rsidR="002047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893384" wp14:editId="6E89FB62">
                <wp:simplePos x="0" y="0"/>
                <wp:positionH relativeFrom="column">
                  <wp:posOffset>3257550</wp:posOffset>
                </wp:positionH>
                <wp:positionV relativeFrom="paragraph">
                  <wp:posOffset>200025</wp:posOffset>
                </wp:positionV>
                <wp:extent cx="0" cy="579120"/>
                <wp:effectExtent l="95250" t="38100" r="76200" b="4953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AF68BA" id="Connecteur droit avec flèche 7" o:spid="_x0000_s1026" type="#_x0000_t32" style="position:absolute;margin-left:256.5pt;margin-top:15.75pt;width:0;height:45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" strokecolor="black [3213]" strokeweight="1pt">
                <v:stroke startarrow="open" endarrow="open" joinstyle="miter"/>
              </v:shape>
            </w:pict>
          </mc:Fallback>
        </mc:AlternateContent>
      </w:r>
      <w:r w:rsidR="000D313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DD3CA" wp14:editId="7C32C984">
                <wp:simplePos x="0" y="0"/>
                <wp:positionH relativeFrom="column">
                  <wp:posOffset>541655</wp:posOffset>
                </wp:positionH>
                <wp:positionV relativeFrom="paragraph">
                  <wp:posOffset>193040</wp:posOffset>
                </wp:positionV>
                <wp:extent cx="2462530" cy="579120"/>
                <wp:effectExtent l="0" t="0" r="1397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530" cy="579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8121A" id="Rectangle 1" o:spid="_x0000_s1026" style="position:absolute;margin-left:42.65pt;margin-top:15.2pt;width:193.9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" fillcolor="#7f7f7f [1612]" strokecolor="black [3213]" strokeweight="1pt"/>
            </w:pict>
          </mc:Fallback>
        </mc:AlternateContent>
      </w:r>
    </w:p>
    <w:p w:rsidR="000D3134" w:rsidRDefault="00CC6A28" w:rsidP="000D313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D97410" wp14:editId="2A466959">
                <wp:simplePos x="0" y="0"/>
                <wp:positionH relativeFrom="column">
                  <wp:posOffset>4088254</wp:posOffset>
                </wp:positionH>
                <wp:positionV relativeFrom="paragraph">
                  <wp:posOffset>263352</wp:posOffset>
                </wp:positionV>
                <wp:extent cx="288290" cy="253365"/>
                <wp:effectExtent l="0" t="0" r="0" b="1333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6A28" w:rsidRPr="003D5309" w:rsidRDefault="00CC6A28" w:rsidP="003D5309">
                            <w:pPr>
                              <w:jc w:val="center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z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97410" id="Zone de texte 40" o:spid="_x0000_s1029" type="#_x0000_t202" style="position:absolute;margin-left:321.9pt;margin-top:20.75pt;width:22.7pt;height:19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" filled="f" stroked="f" strokeweight=".5pt">
                <v:textbox inset="0,0,0,0">
                  <w:txbxContent>
                    <w:p w:rsidR="00CC6A28" w:rsidRPr="003D5309" w:rsidRDefault="00CC6A28" w:rsidP="003D5309">
                      <w:pPr>
                        <w:jc w:val="center"/>
                        <w:rPr>
                          <w:color w:val="FFFFFF" w:themeColor="background1"/>
                          <w:vertAlign w:val="subscript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z</w:t>
                      </w:r>
                      <w:proofErr w:type="gramEnd"/>
                      <w:r>
                        <w:rPr>
                          <w:color w:val="000000" w:themeColor="text1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64E99D" wp14:editId="52632E56">
                <wp:simplePos x="0" y="0"/>
                <wp:positionH relativeFrom="column">
                  <wp:posOffset>1194130</wp:posOffset>
                </wp:positionH>
                <wp:positionV relativeFrom="paragraph">
                  <wp:posOffset>120394</wp:posOffset>
                </wp:positionV>
                <wp:extent cx="724865" cy="183894"/>
                <wp:effectExtent l="0" t="0" r="0" b="698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65" cy="183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6A28" w:rsidRPr="003D5309" w:rsidRDefault="00CC6A28" w:rsidP="003D5309">
                            <w:pPr>
                              <w:jc w:val="center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uch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4E99D" id="Zone de texte 35" o:spid="_x0000_s1030" type="#_x0000_t202" style="position:absolute;margin-left:94.05pt;margin-top:9.5pt;width:57.1pt;height:1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" fillcolor="white [3201]" stroked="f" strokeweight=".5pt">
                <v:textbox inset="0,0,0,0">
                  <w:txbxContent>
                    <w:p w:rsidR="00CC6A28" w:rsidRPr="003D5309" w:rsidRDefault="00CC6A28" w:rsidP="003D5309">
                      <w:pPr>
                        <w:jc w:val="center"/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</w:rPr>
                        <w:t>Couch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F56E49" wp14:editId="7F94C693">
                <wp:simplePos x="0" y="0"/>
                <wp:positionH relativeFrom="column">
                  <wp:posOffset>3366135</wp:posOffset>
                </wp:positionH>
                <wp:positionV relativeFrom="paragraph">
                  <wp:posOffset>52070</wp:posOffset>
                </wp:positionV>
                <wp:extent cx="288290" cy="253365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5309" w:rsidRPr="003D5309" w:rsidRDefault="00CC6A28" w:rsidP="003D5309">
                            <w:pPr>
                              <w:jc w:val="center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56E49" id="Zone de texte 11" o:spid="_x0000_s1031" type="#_x0000_t202" style="position:absolute;margin-left:265.05pt;margin-top:4.1pt;width:22.7pt;height:1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" fillcolor="white [3201]" stroked="f" strokeweight=".5pt">
                <v:textbox inset="0,0,0,0">
                  <w:txbxContent>
                    <w:p w:rsidR="003D5309" w:rsidRPr="003D5309" w:rsidRDefault="00CC6A28" w:rsidP="003D5309">
                      <w:pPr>
                        <w:jc w:val="center"/>
                        <w:rPr>
                          <w:color w:val="FFFFFF" w:themeColor="background1"/>
                          <w:vertAlign w:val="subscript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e</w:t>
                      </w:r>
                      <w:proofErr w:type="gramEnd"/>
                      <w:r>
                        <w:rPr>
                          <w:color w:val="000000" w:themeColor="text1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D3134" w:rsidRDefault="00495128" w:rsidP="000D313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4320F1" wp14:editId="2C53A208">
                <wp:simplePos x="0" y="0"/>
                <wp:positionH relativeFrom="column">
                  <wp:posOffset>3002915</wp:posOffset>
                </wp:positionH>
                <wp:positionV relativeFrom="paragraph">
                  <wp:posOffset>203589</wp:posOffset>
                </wp:positionV>
                <wp:extent cx="2136225" cy="0"/>
                <wp:effectExtent l="0" t="0" r="16510" b="1905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62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CAC64" id="Connecteur droit avec flèche 23" o:spid="_x0000_s1026" type="#_x0000_t32" style="position:absolute;margin-left:236.45pt;margin-top:16.05pt;width:168.2pt;height:0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" strokecolor="black [3213]" strokeweight="1pt">
                <v:stroke dashstyle="dash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7BD6A3" wp14:editId="6CE5FADC">
                <wp:simplePos x="0" y="0"/>
                <wp:positionH relativeFrom="column">
                  <wp:posOffset>5319774</wp:posOffset>
                </wp:positionH>
                <wp:positionV relativeFrom="paragraph">
                  <wp:posOffset>54458</wp:posOffset>
                </wp:positionV>
                <wp:extent cx="210185" cy="187325"/>
                <wp:effectExtent l="0" t="0" r="0" b="31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18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4A09" w:rsidRPr="003D5309" w:rsidRDefault="003B4A09" w:rsidP="003D5309">
                            <w:pPr>
                              <w:jc w:val="center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  <w:r w:rsidR="00CC6A28">
                              <w:rPr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BD6A3" id="Zone de texte 16" o:spid="_x0000_s1032" type="#_x0000_t202" style="position:absolute;margin-left:418.9pt;margin-top:4.3pt;width:16.55pt;height:1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" fillcolor="white [3201]" stroked="f" strokeweight=".5pt">
                <v:textbox inset="0,0,0,0">
                  <w:txbxContent>
                    <w:p w:rsidR="003B4A09" w:rsidRPr="003D5309" w:rsidRDefault="003B4A09" w:rsidP="003D5309">
                      <w:pPr>
                        <w:jc w:val="center"/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</w:rPr>
                        <w:t>T</w:t>
                      </w:r>
                      <w:r w:rsidR="00CC6A28">
                        <w:rPr>
                          <w:color w:val="000000" w:themeColor="text1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047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D5CD58" wp14:editId="1E3399E3">
                <wp:simplePos x="0" y="0"/>
                <wp:positionH relativeFrom="column">
                  <wp:posOffset>3259455</wp:posOffset>
                </wp:positionH>
                <wp:positionV relativeFrom="paragraph">
                  <wp:posOffset>200025</wp:posOffset>
                </wp:positionV>
                <wp:extent cx="0" cy="399415"/>
                <wp:effectExtent l="95250" t="38100" r="114300" b="5778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94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A5C84" id="Connecteur droit avec flèche 6" o:spid="_x0000_s1026" type="#_x0000_t32" style="position:absolute;margin-left:256.65pt;margin-top:15.75pt;width:0;height:31.4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" strokecolor="black [3213]" strokeweight="1pt">
                <v:stroke startarrow="open" endarrow="open" joinstyle="miter"/>
              </v:shape>
            </w:pict>
          </mc:Fallback>
        </mc:AlternateContent>
      </w:r>
      <w:r w:rsidR="000D313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A3690A" wp14:editId="64017AB9">
                <wp:simplePos x="0" y="0"/>
                <wp:positionH relativeFrom="column">
                  <wp:posOffset>544830</wp:posOffset>
                </wp:positionH>
                <wp:positionV relativeFrom="paragraph">
                  <wp:posOffset>199390</wp:posOffset>
                </wp:positionV>
                <wp:extent cx="2462530" cy="399415"/>
                <wp:effectExtent l="0" t="0" r="13970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530" cy="399415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ysClr val="windowText" lastClr="000000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3D30E" id="Rectangle 2" o:spid="_x0000_s1026" style="position:absolute;margin-left:42.9pt;margin-top:15.7pt;width:193.9pt;height: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" fillcolor="windowText" strokecolor="black [3213]" strokeweight="1pt">
                <v:fill r:id="rId6" o:title="" color2="white [3212]" type="pattern"/>
              </v:rect>
            </w:pict>
          </mc:Fallback>
        </mc:AlternateContent>
      </w:r>
    </w:p>
    <w:p w:rsidR="000D3134" w:rsidRDefault="00CC6A28" w:rsidP="000D313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E3D5B4" wp14:editId="3D8A2A57">
                <wp:simplePos x="0" y="0"/>
                <wp:positionH relativeFrom="column">
                  <wp:posOffset>4128259</wp:posOffset>
                </wp:positionH>
                <wp:positionV relativeFrom="paragraph">
                  <wp:posOffset>89246</wp:posOffset>
                </wp:positionV>
                <wp:extent cx="288290" cy="253365"/>
                <wp:effectExtent l="0" t="0" r="0" b="1333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6A28" w:rsidRPr="003D5309" w:rsidRDefault="00CC6A28" w:rsidP="003D5309">
                            <w:pPr>
                              <w:jc w:val="center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z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3D5B4" id="Zone de texte 41" o:spid="_x0000_s1033" type="#_x0000_t202" style="position:absolute;margin-left:325.05pt;margin-top:7.05pt;width:22.7pt;height:19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" filled="f" stroked="f" strokeweight=".5pt">
                <v:textbox inset="0,0,0,0">
                  <w:txbxContent>
                    <w:p w:rsidR="00CC6A28" w:rsidRPr="003D5309" w:rsidRDefault="00CC6A28" w:rsidP="003D5309">
                      <w:pPr>
                        <w:jc w:val="center"/>
                        <w:rPr>
                          <w:color w:val="FFFFFF" w:themeColor="background1"/>
                          <w:vertAlign w:val="subscript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z</w:t>
                      </w:r>
                      <w:proofErr w:type="gramEnd"/>
                      <w:r>
                        <w:rPr>
                          <w:color w:val="000000" w:themeColor="text1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E1AFC5" wp14:editId="5F20CCA4">
                <wp:simplePos x="0" y="0"/>
                <wp:positionH relativeFrom="column">
                  <wp:posOffset>1203020</wp:posOffset>
                </wp:positionH>
                <wp:positionV relativeFrom="paragraph">
                  <wp:posOffset>33333</wp:posOffset>
                </wp:positionV>
                <wp:extent cx="724865" cy="183894"/>
                <wp:effectExtent l="0" t="0" r="0" b="698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65" cy="183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6A28" w:rsidRPr="003D5309" w:rsidRDefault="00CC6A28" w:rsidP="003D5309">
                            <w:pPr>
                              <w:jc w:val="center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uch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AFC5" id="Zone de texte 36" o:spid="_x0000_s1034" type="#_x0000_t202" style="position:absolute;margin-left:94.75pt;margin-top:2.6pt;width:57.1pt;height:14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" fillcolor="white [3201]" stroked="f" strokeweight=".5pt">
                <v:textbox inset="0,0,0,0">
                  <w:txbxContent>
                    <w:p w:rsidR="00CC6A28" w:rsidRPr="003D5309" w:rsidRDefault="00CC6A28" w:rsidP="003D5309">
                      <w:pPr>
                        <w:jc w:val="center"/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</w:rPr>
                        <w:t>Couch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57A9A4" wp14:editId="2613A7EF">
                <wp:simplePos x="0" y="0"/>
                <wp:positionH relativeFrom="column">
                  <wp:posOffset>3401060</wp:posOffset>
                </wp:positionH>
                <wp:positionV relativeFrom="paragraph">
                  <wp:posOffset>15875</wp:posOffset>
                </wp:positionV>
                <wp:extent cx="288290" cy="253365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6A28" w:rsidRPr="003D5309" w:rsidRDefault="00CC6A28" w:rsidP="003D5309">
                            <w:pPr>
                              <w:jc w:val="center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7A9A4" id="Zone de texte 15" o:spid="_x0000_s1035" type="#_x0000_t202" style="position:absolute;margin-left:267.8pt;margin-top:1.25pt;width:22.7pt;height:19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" fillcolor="white [3201]" stroked="f" strokeweight=".5pt">
                <v:textbox inset="0,0,0,0">
                  <w:txbxContent>
                    <w:p w:rsidR="00CC6A28" w:rsidRPr="003D5309" w:rsidRDefault="00CC6A28" w:rsidP="003D5309">
                      <w:pPr>
                        <w:jc w:val="center"/>
                        <w:rPr>
                          <w:color w:val="FFFFFF" w:themeColor="background1"/>
                          <w:vertAlign w:val="subscript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e</w:t>
                      </w:r>
                      <w:proofErr w:type="gramEnd"/>
                      <w:r>
                        <w:rPr>
                          <w:color w:val="000000" w:themeColor="text1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B4A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1E4DDF" wp14:editId="349E39E1">
                <wp:simplePos x="0" y="0"/>
                <wp:positionH relativeFrom="column">
                  <wp:posOffset>5177250</wp:posOffset>
                </wp:positionH>
                <wp:positionV relativeFrom="paragraph">
                  <wp:posOffset>241802</wp:posOffset>
                </wp:positionV>
                <wp:extent cx="253365" cy="187325"/>
                <wp:effectExtent l="0" t="0" r="0" b="31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" cy="18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4A09" w:rsidRPr="003D5309" w:rsidRDefault="003B4A09" w:rsidP="003D5309">
                            <w:pPr>
                              <w:jc w:val="center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  <w:r w:rsidR="00CC6A28">
                              <w:rPr>
                                <w:color w:val="000000" w:themeColor="text1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E4DDF" id="Zone de texte 17" o:spid="_x0000_s1036" type="#_x0000_t202" style="position:absolute;margin-left:407.65pt;margin-top:19.05pt;width:19.95pt;height:1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" fillcolor="white [3201]" stroked="f" strokeweight=".5pt">
                <v:textbox inset="0,0,0,0">
                  <w:txbxContent>
                    <w:p w:rsidR="003B4A09" w:rsidRPr="003D5309" w:rsidRDefault="003B4A09" w:rsidP="003D5309">
                      <w:pPr>
                        <w:jc w:val="center"/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</w:rPr>
                        <w:t>T</w:t>
                      </w:r>
                      <w:r w:rsidR="00CC6A28">
                        <w:rPr>
                          <w:color w:val="000000" w:themeColor="text1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D3134" w:rsidRDefault="00CC6A28" w:rsidP="000D313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04775C9" wp14:editId="407E75F6">
                <wp:simplePos x="0" y="0"/>
                <wp:positionH relativeFrom="column">
                  <wp:posOffset>4091973</wp:posOffset>
                </wp:positionH>
                <wp:positionV relativeFrom="paragraph">
                  <wp:posOffset>168770</wp:posOffset>
                </wp:positionV>
                <wp:extent cx="288290" cy="253365"/>
                <wp:effectExtent l="0" t="0" r="0" b="1333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6A28" w:rsidRPr="003D5309" w:rsidRDefault="00CC6A28" w:rsidP="003D5309">
                            <w:pPr>
                              <w:jc w:val="center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z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775C9" id="Zone de texte 42" o:spid="_x0000_s1037" type="#_x0000_t202" style="position:absolute;margin-left:322.2pt;margin-top:13.3pt;width:22.7pt;height:19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" filled="f" stroked="f" strokeweight=".5pt">
                <v:textbox inset="0,0,0,0">
                  <w:txbxContent>
                    <w:p w:rsidR="00CC6A28" w:rsidRPr="003D5309" w:rsidRDefault="00CC6A28" w:rsidP="003D5309">
                      <w:pPr>
                        <w:jc w:val="center"/>
                        <w:rPr>
                          <w:color w:val="FFFFFF" w:themeColor="background1"/>
                          <w:vertAlign w:val="subscript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z</w:t>
                      </w:r>
                      <w:proofErr w:type="gramEnd"/>
                      <w:r>
                        <w:rPr>
                          <w:color w:val="000000" w:themeColor="text1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DA14D9" wp14:editId="075EA67F">
                <wp:simplePos x="0" y="0"/>
                <wp:positionH relativeFrom="column">
                  <wp:posOffset>1180350</wp:posOffset>
                </wp:positionH>
                <wp:positionV relativeFrom="paragraph">
                  <wp:posOffset>83020</wp:posOffset>
                </wp:positionV>
                <wp:extent cx="724865" cy="183894"/>
                <wp:effectExtent l="0" t="0" r="0" b="698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65" cy="183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6A28" w:rsidRPr="003D5309" w:rsidRDefault="00CC6A28" w:rsidP="003D5309">
                            <w:pPr>
                              <w:jc w:val="center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uch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A14D9" id="Zone de texte 37" o:spid="_x0000_s1038" type="#_x0000_t202" style="position:absolute;margin-left:92.95pt;margin-top:6.55pt;width:57.1pt;height:1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" fillcolor="white [3201]" stroked="f" strokeweight=".5pt">
                <v:textbox inset="0,0,0,0">
                  <w:txbxContent>
                    <w:p w:rsidR="00CC6A28" w:rsidRPr="003D5309" w:rsidRDefault="00CC6A28" w:rsidP="003D5309">
                      <w:pPr>
                        <w:jc w:val="center"/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</w:rPr>
                        <w:t>Couche 3</w:t>
                      </w:r>
                    </w:p>
                  </w:txbxContent>
                </v:textbox>
              </v:shape>
            </w:pict>
          </mc:Fallback>
        </mc:AlternateContent>
      </w:r>
      <w:r w:rsidR="004951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260B8F" wp14:editId="2F965A59">
                <wp:simplePos x="0" y="0"/>
                <wp:positionH relativeFrom="column">
                  <wp:posOffset>3016885</wp:posOffset>
                </wp:positionH>
                <wp:positionV relativeFrom="paragraph">
                  <wp:posOffset>26035</wp:posOffset>
                </wp:positionV>
                <wp:extent cx="2049780" cy="0"/>
                <wp:effectExtent l="0" t="0" r="26670" b="190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978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9AF98" id="Connecteur droit avec flèche 24" o:spid="_x0000_s1026" type="#_x0000_t32" style="position:absolute;margin-left:237.55pt;margin-top:2.05pt;width:161.4pt;height:0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" strokecolor="black [3213]" strokeweight="1pt">
                <v:stroke dashstyle="dash" joinstyle="miter"/>
              </v:shape>
            </w:pict>
          </mc:Fallback>
        </mc:AlternateContent>
      </w:r>
      <w:r w:rsidR="002047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14C34D" wp14:editId="559538F0">
                <wp:simplePos x="0" y="0"/>
                <wp:positionH relativeFrom="column">
                  <wp:posOffset>3257550</wp:posOffset>
                </wp:positionH>
                <wp:positionV relativeFrom="paragraph">
                  <wp:posOffset>17145</wp:posOffset>
                </wp:positionV>
                <wp:extent cx="0" cy="407035"/>
                <wp:effectExtent l="95250" t="38100" r="114300" b="5016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70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540FB" id="Connecteur droit avec flèche 9" o:spid="_x0000_s1026" type="#_x0000_t32" style="position:absolute;margin-left:256.5pt;margin-top:1.35pt;width:0;height:32.0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" strokecolor="black [3213]" strokeweight="1pt">
                <v:stroke startarrow="open" endarrow="open" joinstyle="miter"/>
              </v:shape>
            </w:pict>
          </mc:Fallback>
        </mc:AlternateContent>
      </w:r>
      <w:r w:rsidR="002047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B63277" wp14:editId="60BAF2EB">
                <wp:simplePos x="0" y="0"/>
                <wp:positionH relativeFrom="column">
                  <wp:posOffset>3401060</wp:posOffset>
                </wp:positionH>
                <wp:positionV relativeFrom="paragraph">
                  <wp:posOffset>100965</wp:posOffset>
                </wp:positionV>
                <wp:extent cx="288290" cy="253365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5309" w:rsidRPr="003D5309" w:rsidRDefault="00CC6A28" w:rsidP="003D5309">
                            <w:pPr>
                              <w:jc w:val="center"/>
                              <w:rPr>
                                <w:color w:val="000000" w:themeColor="text1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3277" id="Zone de texte 12" o:spid="_x0000_s1039" type="#_x0000_t202" style="position:absolute;margin-left:267.8pt;margin-top:7.95pt;width:22.7pt;height:19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" fillcolor="white [3201]" stroked="f" strokeweight=".5pt">
                <v:textbox inset="0,0,0,0">
                  <w:txbxContent>
                    <w:p w:rsidR="003D5309" w:rsidRPr="003D5309" w:rsidRDefault="00CC6A28" w:rsidP="003D5309">
                      <w:pPr>
                        <w:jc w:val="center"/>
                        <w:rPr>
                          <w:color w:val="000000" w:themeColor="text1"/>
                          <w:vertAlign w:val="subscript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e</w:t>
                      </w:r>
                      <w:proofErr w:type="gramEnd"/>
                      <w:r>
                        <w:rPr>
                          <w:color w:val="000000" w:themeColor="text1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D313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060C97" wp14:editId="261DFA4A">
                <wp:simplePos x="0" y="0"/>
                <wp:positionH relativeFrom="column">
                  <wp:posOffset>544830</wp:posOffset>
                </wp:positionH>
                <wp:positionV relativeFrom="paragraph">
                  <wp:posOffset>24765</wp:posOffset>
                </wp:positionV>
                <wp:extent cx="2462530" cy="364490"/>
                <wp:effectExtent l="0" t="0" r="1397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530" cy="364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165AE" id="Rectangle 3" o:spid="_x0000_s1026" style="position:absolute;margin-left:42.9pt;margin-top:1.95pt;width:193.9pt;height:2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" fillcolor="#7f7f7f [1612]" strokecolor="black [3213]" strokeweight="1pt"/>
            </w:pict>
          </mc:Fallback>
        </mc:AlternateContent>
      </w:r>
    </w:p>
    <w:p w:rsidR="000D3134" w:rsidRDefault="00CC6A28" w:rsidP="000D313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179F0E" wp14:editId="103DC271">
                <wp:simplePos x="0" y="0"/>
                <wp:positionH relativeFrom="column">
                  <wp:posOffset>1169175</wp:posOffset>
                </wp:positionH>
                <wp:positionV relativeFrom="paragraph">
                  <wp:posOffset>251938</wp:posOffset>
                </wp:positionV>
                <wp:extent cx="724865" cy="183894"/>
                <wp:effectExtent l="0" t="0" r="0" b="698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65" cy="183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6A28" w:rsidRPr="003D5309" w:rsidRDefault="00CC6A28" w:rsidP="003D5309">
                            <w:pPr>
                              <w:jc w:val="center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uch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79F0E" id="Zone de texte 38" o:spid="_x0000_s1040" type="#_x0000_t202" style="position:absolute;margin-left:92.05pt;margin-top:19.85pt;width:57.1pt;height:14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" fillcolor="white [3201]" stroked="f" strokeweight=".5pt">
                <v:textbox inset="0,0,0,0">
                  <w:txbxContent>
                    <w:p w:rsidR="00CC6A28" w:rsidRPr="003D5309" w:rsidRDefault="00CC6A28" w:rsidP="003D5309">
                      <w:pPr>
                        <w:jc w:val="center"/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</w:rPr>
                        <w:t>Couche 4</w:t>
                      </w:r>
                    </w:p>
                  </w:txbxContent>
                </v:textbox>
              </v:shape>
            </w:pict>
          </mc:Fallback>
        </mc:AlternateContent>
      </w:r>
      <w:r w:rsidR="004951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59212C" wp14:editId="725A70B2">
                <wp:simplePos x="0" y="0"/>
                <wp:positionH relativeFrom="column">
                  <wp:posOffset>2989580</wp:posOffset>
                </wp:positionH>
                <wp:positionV relativeFrom="paragraph">
                  <wp:posOffset>103505</wp:posOffset>
                </wp:positionV>
                <wp:extent cx="1751728" cy="0"/>
                <wp:effectExtent l="0" t="0" r="20320" b="1905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172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DCFE4" id="Connecteur droit avec flèche 25" o:spid="_x0000_s1026" type="#_x0000_t32" style="position:absolute;margin-left:235.4pt;margin-top:8.15pt;width:137.9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" strokecolor="black [3213]" strokeweight="1pt">
                <v:stroke dashstyle="dash" joinstyle="miter"/>
              </v:shape>
            </w:pict>
          </mc:Fallback>
        </mc:AlternateContent>
      </w:r>
      <w:r w:rsidR="004951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A24318" wp14:editId="75F4AEE1">
                <wp:simplePos x="0" y="0"/>
                <wp:positionH relativeFrom="column">
                  <wp:posOffset>4922103</wp:posOffset>
                </wp:positionH>
                <wp:positionV relativeFrom="paragraph">
                  <wp:posOffset>31077</wp:posOffset>
                </wp:positionV>
                <wp:extent cx="289143" cy="187325"/>
                <wp:effectExtent l="0" t="0" r="0" b="31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43" cy="18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4A09" w:rsidRPr="003D5309" w:rsidRDefault="003B4A09" w:rsidP="003D5309">
                            <w:pPr>
                              <w:jc w:val="center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  <w:r w:rsidR="00CC6A28">
                              <w:rPr>
                                <w:color w:val="000000" w:themeColor="text1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24318" id="Zone de texte 18" o:spid="_x0000_s1041" type="#_x0000_t202" style="position:absolute;margin-left:387.55pt;margin-top:2.45pt;width:22.75pt;height:1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" fillcolor="white [3201]" stroked="f" strokeweight=".5pt">
                <v:textbox inset="0,0,0,0">
                  <w:txbxContent>
                    <w:p w:rsidR="003B4A09" w:rsidRPr="003D5309" w:rsidRDefault="003B4A09" w:rsidP="003D5309">
                      <w:pPr>
                        <w:jc w:val="center"/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</w:rPr>
                        <w:t>T</w:t>
                      </w:r>
                      <w:r w:rsidR="00CC6A28">
                        <w:rPr>
                          <w:color w:val="000000" w:themeColor="text1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951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E5F2A9" wp14:editId="7E9B2039">
                <wp:simplePos x="0" y="0"/>
                <wp:positionH relativeFrom="column">
                  <wp:posOffset>540044</wp:posOffset>
                </wp:positionH>
                <wp:positionV relativeFrom="paragraph">
                  <wp:posOffset>103950</wp:posOffset>
                </wp:positionV>
                <wp:extent cx="2462530" cy="470090"/>
                <wp:effectExtent l="0" t="0" r="1397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530" cy="470090"/>
                        </a:xfrm>
                        <a:prstGeom prst="rect">
                          <a:avLst/>
                        </a:prstGeom>
                        <a:pattFill prst="lgConfetti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32566" id="Rectangle 5" o:spid="_x0000_s1026" style="position:absolute;margin-left:42.5pt;margin-top:8.2pt;width:193.9pt;height:3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" fillcolor="black [3213]" strokecolor="black [3213]" strokeweight="1pt">
                <v:fill r:id="rId7" o:title="" color2="white [3212]" type="pattern"/>
              </v:rect>
            </w:pict>
          </mc:Fallback>
        </mc:AlternateContent>
      </w:r>
      <w:r w:rsidR="004951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301AF4" wp14:editId="7086BA03">
                <wp:simplePos x="0" y="0"/>
                <wp:positionH relativeFrom="column">
                  <wp:posOffset>3359851</wp:posOffset>
                </wp:positionH>
                <wp:positionV relativeFrom="paragraph">
                  <wp:posOffset>281855</wp:posOffset>
                </wp:positionV>
                <wp:extent cx="288290" cy="253365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5128" w:rsidRPr="003D5309" w:rsidRDefault="00CC6A28" w:rsidP="003D5309">
                            <w:pPr>
                              <w:jc w:val="center"/>
                              <w:rPr>
                                <w:color w:val="000000" w:themeColor="text1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1AF4" id="Zone de texte 30" o:spid="_x0000_s1042" type="#_x0000_t202" style="position:absolute;margin-left:264.55pt;margin-top:22.2pt;width:22.7pt;height:19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" fillcolor="white [3201]" stroked="f" strokeweight=".5pt">
                <v:textbox inset="0,0,0,0">
                  <w:txbxContent>
                    <w:p w:rsidR="00495128" w:rsidRPr="003D5309" w:rsidRDefault="00CC6A28" w:rsidP="003D5309">
                      <w:pPr>
                        <w:jc w:val="center"/>
                        <w:rPr>
                          <w:color w:val="000000" w:themeColor="text1"/>
                          <w:vertAlign w:val="subscript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e</w:t>
                      </w:r>
                      <w:proofErr w:type="gramEnd"/>
                      <w:r>
                        <w:rPr>
                          <w:color w:val="000000" w:themeColor="text1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951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9AE7D8" wp14:editId="00BD32E6">
                <wp:simplePos x="0" y="0"/>
                <wp:positionH relativeFrom="column">
                  <wp:posOffset>3258346</wp:posOffset>
                </wp:positionH>
                <wp:positionV relativeFrom="paragraph">
                  <wp:posOffset>103505</wp:posOffset>
                </wp:positionV>
                <wp:extent cx="0" cy="614870"/>
                <wp:effectExtent l="95250" t="38100" r="57150" b="5207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48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B7964" id="Connecteur droit avec flèche 8" o:spid="_x0000_s1026" type="#_x0000_t32" style="position:absolute;margin-left:256.55pt;margin-top:8.15pt;width:0;height:48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" strokecolor="black [3213]" strokeweight="1pt">
                <v:stroke startarrow="open" endarrow="open" joinstyle="miter"/>
              </v:shape>
            </w:pict>
          </mc:Fallback>
        </mc:AlternateContent>
      </w:r>
    </w:p>
    <w:p w:rsidR="000D3134" w:rsidRDefault="00CC6A28" w:rsidP="000D313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289037" wp14:editId="7C314D37">
                <wp:simplePos x="0" y="0"/>
                <wp:positionH relativeFrom="column">
                  <wp:posOffset>4090447</wp:posOffset>
                </wp:positionH>
                <wp:positionV relativeFrom="paragraph">
                  <wp:posOffset>104198</wp:posOffset>
                </wp:positionV>
                <wp:extent cx="288290" cy="253365"/>
                <wp:effectExtent l="0" t="0" r="0" b="1333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6A28" w:rsidRPr="003D5309" w:rsidRDefault="00CC6A28" w:rsidP="003D5309">
                            <w:pPr>
                              <w:jc w:val="center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z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89037" id="Zone de texte 43" o:spid="_x0000_s1043" type="#_x0000_t202" style="position:absolute;margin-left:322.1pt;margin-top:8.2pt;width:22.7pt;height:19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" filled="f" stroked="f" strokeweight=".5pt">
                <v:textbox inset="0,0,0,0">
                  <w:txbxContent>
                    <w:p w:rsidR="00CC6A28" w:rsidRPr="003D5309" w:rsidRDefault="00CC6A28" w:rsidP="003D5309">
                      <w:pPr>
                        <w:jc w:val="center"/>
                        <w:rPr>
                          <w:color w:val="FFFFFF" w:themeColor="background1"/>
                          <w:vertAlign w:val="subscript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z</w:t>
                      </w:r>
                      <w:proofErr w:type="gramEnd"/>
                      <w:r>
                        <w:rPr>
                          <w:color w:val="000000" w:themeColor="text1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951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BBE363" wp14:editId="750F2AD9">
                <wp:simplePos x="0" y="0"/>
                <wp:positionH relativeFrom="column">
                  <wp:posOffset>4635083</wp:posOffset>
                </wp:positionH>
                <wp:positionV relativeFrom="paragraph">
                  <wp:posOffset>141368</wp:posOffset>
                </wp:positionV>
                <wp:extent cx="289143" cy="187325"/>
                <wp:effectExtent l="0" t="0" r="0" b="317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43" cy="18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5128" w:rsidRPr="003D5309" w:rsidRDefault="00495128" w:rsidP="003D5309">
                            <w:pPr>
                              <w:jc w:val="center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  <w:r w:rsidR="00CC6A28">
                              <w:rPr>
                                <w:color w:val="000000" w:themeColor="text1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BE363" id="Zone de texte 28" o:spid="_x0000_s1044" type="#_x0000_t202" style="position:absolute;margin-left:364.95pt;margin-top:11.15pt;width:22.75pt;height:1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" fillcolor="white [3201]" stroked="f" strokeweight=".5pt">
                <v:textbox inset="0,0,0,0">
                  <w:txbxContent>
                    <w:p w:rsidR="00495128" w:rsidRPr="003D5309" w:rsidRDefault="00495128" w:rsidP="003D5309">
                      <w:pPr>
                        <w:jc w:val="center"/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</w:rPr>
                        <w:t>T</w:t>
                      </w:r>
                      <w:r w:rsidR="00CC6A28">
                        <w:rPr>
                          <w:color w:val="000000" w:themeColor="text1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0D3134" w:rsidRDefault="00495128" w:rsidP="000D313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EBB786" wp14:editId="2AEC70B7">
                <wp:simplePos x="0" y="0"/>
                <wp:positionH relativeFrom="column">
                  <wp:posOffset>2982595</wp:posOffset>
                </wp:positionH>
                <wp:positionV relativeFrom="paragraph">
                  <wp:posOffset>1905</wp:posOffset>
                </wp:positionV>
                <wp:extent cx="1577340" cy="0"/>
                <wp:effectExtent l="0" t="0" r="0" b="19050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73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D23A4" id="Connecteur droit avec flèche 32" o:spid="_x0000_s1026" type="#_x0000_t32" style="position:absolute;margin-left:234.85pt;margin-top:.15pt;width:124.2pt;height:0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" strokecolor="black [3213]" strokeweight="1pt">
                <v:stroke dashstyle="dash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BACD893" wp14:editId="40FD4CCE">
                <wp:simplePos x="0" y="0"/>
                <wp:positionH relativeFrom="column">
                  <wp:posOffset>540044</wp:posOffset>
                </wp:positionH>
                <wp:positionV relativeFrom="paragraph">
                  <wp:posOffset>3175</wp:posOffset>
                </wp:positionV>
                <wp:extent cx="2462530" cy="1085765"/>
                <wp:effectExtent l="0" t="0" r="13970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530" cy="1085765"/>
                        </a:xfrm>
                        <a:prstGeom prst="rect">
                          <a:avLst/>
                        </a:prstGeom>
                        <a:pattFill prst="lgConfetti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B4BD7" id="Rectangle 10" o:spid="_x0000_s1026" style="position:absolute;margin-left:42.5pt;margin-top:.25pt;width:193.9pt;height:8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" fillcolor="black [3213]" strokecolor="black [3213]" strokeweight="1pt">
                <v:fill r:id="rId7" o:title="" color2="white [3212]" type="patter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7846AA" wp14:editId="313BBAB4">
                <wp:simplePos x="0" y="0"/>
                <wp:positionH relativeFrom="column">
                  <wp:posOffset>3262630</wp:posOffset>
                </wp:positionH>
                <wp:positionV relativeFrom="paragraph">
                  <wp:posOffset>113030</wp:posOffset>
                </wp:positionV>
                <wp:extent cx="0" cy="975910"/>
                <wp:effectExtent l="95250" t="38100" r="95250" b="5334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59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F50E" id="Connecteur droit avec flèche 29" o:spid="_x0000_s1026" type="#_x0000_t32" style="position:absolute;margin-left:256.9pt;margin-top:8.9pt;width:0;height:76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" strokecolor="black [3213]" strokeweight="1pt">
                <v:stroke startarrow="open" endarrow="open" joinstyle="miter"/>
              </v:shape>
            </w:pict>
          </mc:Fallback>
        </mc:AlternateContent>
      </w:r>
    </w:p>
    <w:p w:rsidR="000D3134" w:rsidRDefault="00CC6A28" w:rsidP="000D313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766827" wp14:editId="6886750F">
                <wp:simplePos x="0" y="0"/>
                <wp:positionH relativeFrom="column">
                  <wp:posOffset>1145491</wp:posOffset>
                </wp:positionH>
                <wp:positionV relativeFrom="paragraph">
                  <wp:posOffset>106111</wp:posOffset>
                </wp:positionV>
                <wp:extent cx="724865" cy="183894"/>
                <wp:effectExtent l="0" t="0" r="0" b="698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65" cy="183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6A28" w:rsidRPr="003D5309" w:rsidRDefault="00CC6A28" w:rsidP="003D5309">
                            <w:pPr>
                              <w:jc w:val="center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uch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66827" id="Zone de texte 39" o:spid="_x0000_s1045" type="#_x0000_t202" style="position:absolute;margin-left:90.2pt;margin-top:8.35pt;width:57.1pt;height:14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" fillcolor="white [3201]" stroked="f" strokeweight=".5pt">
                <v:textbox inset="0,0,0,0">
                  <w:txbxContent>
                    <w:p w:rsidR="00CC6A28" w:rsidRPr="003D5309" w:rsidRDefault="00CC6A28" w:rsidP="003D5309">
                      <w:pPr>
                        <w:jc w:val="center"/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</w:rPr>
                        <w:t>Couche 5</w:t>
                      </w:r>
                    </w:p>
                  </w:txbxContent>
                </v:textbox>
              </v:shape>
            </w:pict>
          </mc:Fallback>
        </mc:AlternateContent>
      </w:r>
      <w:r w:rsidR="004951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45B8F0" wp14:editId="52D485A9">
                <wp:simplePos x="0" y="0"/>
                <wp:positionH relativeFrom="column">
                  <wp:posOffset>3363661</wp:posOffset>
                </wp:positionH>
                <wp:positionV relativeFrom="paragraph">
                  <wp:posOffset>187240</wp:posOffset>
                </wp:positionV>
                <wp:extent cx="288290" cy="253365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5309" w:rsidRPr="003D5309" w:rsidRDefault="00CC6A28" w:rsidP="003D5309">
                            <w:pPr>
                              <w:jc w:val="center"/>
                              <w:rPr>
                                <w:color w:val="000000" w:themeColor="text1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B8F0" id="Zone de texte 14" o:spid="_x0000_s1046" type="#_x0000_t202" style="position:absolute;margin-left:264.85pt;margin-top:14.75pt;width:22.7pt;height:19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" fillcolor="white [3201]" stroked="f" strokeweight=".5pt">
                <v:textbox inset="0,0,0,0">
                  <w:txbxContent>
                    <w:p w:rsidR="003D5309" w:rsidRPr="003D5309" w:rsidRDefault="00CC6A28" w:rsidP="003D5309">
                      <w:pPr>
                        <w:jc w:val="center"/>
                        <w:rPr>
                          <w:color w:val="000000" w:themeColor="text1"/>
                          <w:vertAlign w:val="subscript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e</w:t>
                      </w:r>
                      <w:proofErr w:type="gramEnd"/>
                      <w:r>
                        <w:rPr>
                          <w:color w:val="000000" w:themeColor="text1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0D3134" w:rsidRDefault="000D3134" w:rsidP="000D3134"/>
    <w:p w:rsidR="000D3134" w:rsidRDefault="00CC6A28" w:rsidP="000D313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9438A5" wp14:editId="024DF108">
                <wp:simplePos x="0" y="0"/>
                <wp:positionH relativeFrom="column">
                  <wp:posOffset>4089845</wp:posOffset>
                </wp:positionH>
                <wp:positionV relativeFrom="paragraph">
                  <wp:posOffset>45143</wp:posOffset>
                </wp:positionV>
                <wp:extent cx="288290" cy="253365"/>
                <wp:effectExtent l="0" t="0" r="0" b="1333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6A28" w:rsidRPr="003D5309" w:rsidRDefault="00CC6A28" w:rsidP="003D5309">
                            <w:pPr>
                              <w:jc w:val="center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z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438A5" id="Zone de texte 44" o:spid="_x0000_s1047" type="#_x0000_t202" style="position:absolute;margin-left:322.05pt;margin-top:3.55pt;width:22.7pt;height:19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" filled="f" stroked="f" strokeweight=".5pt">
                <v:textbox inset="0,0,0,0">
                  <w:txbxContent>
                    <w:p w:rsidR="00CC6A28" w:rsidRPr="003D5309" w:rsidRDefault="00CC6A28" w:rsidP="003D5309">
                      <w:pPr>
                        <w:jc w:val="center"/>
                        <w:rPr>
                          <w:color w:val="FFFFFF" w:themeColor="background1"/>
                          <w:vertAlign w:val="subscript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z</w:t>
                      </w:r>
                      <w:proofErr w:type="gramEnd"/>
                      <w:r>
                        <w:rPr>
                          <w:color w:val="000000" w:themeColor="text1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951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771E6D" wp14:editId="4FD6F5BE">
                <wp:simplePos x="0" y="0"/>
                <wp:positionH relativeFrom="column">
                  <wp:posOffset>3016885</wp:posOffset>
                </wp:positionH>
                <wp:positionV relativeFrom="paragraph">
                  <wp:posOffset>233443</wp:posOffset>
                </wp:positionV>
                <wp:extent cx="1476000" cy="0"/>
                <wp:effectExtent l="0" t="0" r="10160" b="1905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E2AF5" id="Connecteur droit avec flèche 26" o:spid="_x0000_s1026" type="#_x0000_t32" style="position:absolute;margin-left:237.55pt;margin-top:18.4pt;width:116.2pt;height: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" strokecolor="black [3213]" strokeweight="1pt">
                <v:stroke dashstyle="dash" joinstyle="miter"/>
              </v:shape>
            </w:pict>
          </mc:Fallback>
        </mc:AlternateContent>
      </w:r>
      <w:r w:rsidR="006455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CB9503" wp14:editId="1C203835">
                <wp:simplePos x="0" y="0"/>
                <wp:positionH relativeFrom="column">
                  <wp:posOffset>4523323</wp:posOffset>
                </wp:positionH>
                <wp:positionV relativeFrom="paragraph">
                  <wp:posOffset>124479</wp:posOffset>
                </wp:positionV>
                <wp:extent cx="226060" cy="188595"/>
                <wp:effectExtent l="0" t="0" r="2540" b="190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" cy="188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55BB" w:rsidRPr="003D5309" w:rsidRDefault="006455BB" w:rsidP="006455BB">
                            <w:pPr>
                              <w:jc w:val="center"/>
                              <w:rPr>
                                <w:color w:val="FFFFFF" w:themeColor="background1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  <w:r w:rsidR="00CC6A28">
                              <w:rPr>
                                <w:color w:val="000000" w:themeColor="text1"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B9503" id="Zone de texte 27" o:spid="_x0000_s1048" type="#_x0000_t202" style="position:absolute;margin-left:356.15pt;margin-top:9.8pt;width:17.8pt;height:14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" fillcolor="white [3201]" stroked="f" strokeweight=".5pt">
                <v:textbox inset="0,0,0,0">
                  <w:txbxContent>
                    <w:p w:rsidR="006455BB" w:rsidRPr="003D5309" w:rsidRDefault="006455BB" w:rsidP="006455BB">
                      <w:pPr>
                        <w:jc w:val="center"/>
                        <w:rPr>
                          <w:color w:val="FFFFFF" w:themeColor="background1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</w:rPr>
                        <w:t>T</w:t>
                      </w:r>
                      <w:r w:rsidR="00CC6A28">
                        <w:rPr>
                          <w:color w:val="000000" w:themeColor="text1"/>
                          <w:vertAlign w:val="subscript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0D3134" w:rsidRDefault="000D3134" w:rsidP="000D3134"/>
    <w:p w:rsidR="000D3134" w:rsidRDefault="006455BB" w:rsidP="000D3134">
      <w:r>
        <w:t xml:space="preserve">Variables : </w:t>
      </w:r>
    </w:p>
    <w:p w:rsidR="006455BB" w:rsidRDefault="006455BB" w:rsidP="006455BB">
      <w:pPr>
        <w:tabs>
          <w:tab w:val="left" w:pos="1254"/>
        </w:tabs>
        <w:ind w:left="708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Albedo</w:t>
      </w:r>
      <w:proofErr w:type="spellEnd"/>
      <w:r>
        <w:rPr>
          <w:color w:val="000000" w:themeColor="text1"/>
        </w:rPr>
        <w:t xml:space="preserve"> (-)</w:t>
      </w:r>
    </w:p>
    <w:p w:rsidR="006455BB" w:rsidRDefault="006455BB" w:rsidP="006455BB">
      <w:pPr>
        <w:tabs>
          <w:tab w:val="left" w:pos="1254"/>
        </w:tabs>
        <w:ind w:left="708"/>
        <w:rPr>
          <w:color w:val="000000" w:themeColor="text1"/>
        </w:rPr>
      </w:pPr>
      <w:r>
        <w:rPr>
          <w:color w:val="000000" w:themeColor="text1"/>
        </w:rPr>
        <w:t>Cp</w:t>
      </w:r>
      <w:r>
        <w:rPr>
          <w:color w:val="000000" w:themeColor="text1"/>
        </w:rPr>
        <w:tab/>
        <w:t>Capacité calorifique (J.kg</w:t>
      </w:r>
      <w:r w:rsidRPr="006455BB">
        <w:rPr>
          <w:color w:val="000000" w:themeColor="text1"/>
          <w:vertAlign w:val="superscript"/>
        </w:rPr>
        <w:t>-</w:t>
      </w:r>
      <w:proofErr w:type="gramStart"/>
      <w:r w:rsidRPr="006455BB">
        <w:rPr>
          <w:color w:val="000000" w:themeColor="text1"/>
          <w:vertAlign w:val="superscript"/>
        </w:rPr>
        <w:t>1</w:t>
      </w:r>
      <w:r>
        <w:rPr>
          <w:color w:val="000000" w:themeColor="text1"/>
        </w:rPr>
        <w:t>.K</w:t>
      </w:r>
      <w:proofErr w:type="gramEnd"/>
      <w:r w:rsidRPr="006455BB">
        <w:rPr>
          <w:color w:val="000000" w:themeColor="text1"/>
          <w:vertAlign w:val="superscript"/>
        </w:rPr>
        <w:t>-1</w:t>
      </w:r>
      <w:r>
        <w:rPr>
          <w:color w:val="000000" w:themeColor="text1"/>
        </w:rPr>
        <w:t>)</w:t>
      </w:r>
    </w:p>
    <w:p w:rsidR="006455BB" w:rsidRDefault="006455BB" w:rsidP="006455BB">
      <w:pPr>
        <w:tabs>
          <w:tab w:val="left" w:pos="1254"/>
        </w:tabs>
        <w:ind w:left="708"/>
        <w:rPr>
          <w:color w:val="000000" w:themeColor="text1"/>
        </w:rPr>
      </w:pPr>
      <w:proofErr w:type="gramStart"/>
      <w:r>
        <w:rPr>
          <w:color w:val="000000" w:themeColor="text1"/>
        </w:rPr>
        <w:t>e</w:t>
      </w:r>
      <w:proofErr w:type="gramEnd"/>
      <w:r>
        <w:rPr>
          <w:color w:val="000000" w:themeColor="text1"/>
        </w:rPr>
        <w:tab/>
        <w:t>épaisseur (m)</w:t>
      </w:r>
    </w:p>
    <w:p w:rsidR="006455BB" w:rsidRDefault="006455BB" w:rsidP="006455BB">
      <w:pPr>
        <w:tabs>
          <w:tab w:val="left" w:pos="1254"/>
        </w:tabs>
        <w:ind w:left="708"/>
        <w:rPr>
          <w:color w:val="000000" w:themeColor="text1"/>
        </w:rPr>
      </w:pPr>
      <w:r>
        <w:rPr>
          <w:color w:val="000000" w:themeColor="text1"/>
        </w:rPr>
        <w:t>G</w:t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Irradiance</w:t>
      </w:r>
      <w:proofErr w:type="spellEnd"/>
      <w:r>
        <w:rPr>
          <w:color w:val="000000" w:themeColor="text1"/>
        </w:rPr>
        <w:t xml:space="preserve"> (W.m</w:t>
      </w:r>
      <w:r w:rsidRPr="006455BB">
        <w:rPr>
          <w:color w:val="000000" w:themeColor="text1"/>
          <w:vertAlign w:val="superscript"/>
        </w:rPr>
        <w:t>-2</w:t>
      </w:r>
      <w:r>
        <w:rPr>
          <w:color w:val="000000" w:themeColor="text1"/>
        </w:rPr>
        <w:t>)</w:t>
      </w:r>
    </w:p>
    <w:p w:rsidR="00CB794E" w:rsidRDefault="00CB794E" w:rsidP="00CB794E">
      <w:pPr>
        <w:tabs>
          <w:tab w:val="left" w:pos="1254"/>
        </w:tabs>
        <w:ind w:left="708"/>
        <w:rPr>
          <w:color w:val="000000" w:themeColor="text1"/>
        </w:rPr>
      </w:pPr>
      <w:proofErr w:type="gramStart"/>
      <w:r>
        <w:rPr>
          <w:color w:val="000000" w:themeColor="text1"/>
        </w:rPr>
        <w:t>h</w:t>
      </w:r>
      <w:proofErr w:type="gramEnd"/>
      <w:r>
        <w:rPr>
          <w:color w:val="000000" w:themeColor="text1"/>
        </w:rPr>
        <w:tab/>
        <w:t>coefficient d’échange convectif (W.m</w:t>
      </w:r>
      <w:r w:rsidRPr="006455BB">
        <w:rPr>
          <w:color w:val="000000" w:themeColor="text1"/>
          <w:vertAlign w:val="superscript"/>
        </w:rPr>
        <w:t>-</w:t>
      </w: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>.K</w:t>
      </w:r>
      <w:r w:rsidRPr="006455BB">
        <w:rPr>
          <w:color w:val="000000" w:themeColor="text1"/>
          <w:vertAlign w:val="superscript"/>
        </w:rPr>
        <w:t>-1</w:t>
      </w:r>
      <w:r>
        <w:rPr>
          <w:color w:val="000000" w:themeColor="text1"/>
        </w:rPr>
        <w:t>)</w:t>
      </w:r>
    </w:p>
    <w:p w:rsidR="006455BB" w:rsidRDefault="006455BB" w:rsidP="006455BB">
      <w:pPr>
        <w:tabs>
          <w:tab w:val="left" w:pos="1254"/>
        </w:tabs>
        <w:ind w:left="708"/>
        <w:rPr>
          <w:color w:val="000000" w:themeColor="text1"/>
        </w:rPr>
      </w:pPr>
      <w:proofErr w:type="gramStart"/>
      <w:r>
        <w:rPr>
          <w:color w:val="000000" w:themeColor="text1"/>
        </w:rPr>
        <w:t>t</w:t>
      </w:r>
      <w:proofErr w:type="gramEnd"/>
      <w:r>
        <w:rPr>
          <w:color w:val="000000" w:themeColor="text1"/>
        </w:rPr>
        <w:tab/>
        <w:t>temps (s)</w:t>
      </w:r>
    </w:p>
    <w:p w:rsidR="006455BB" w:rsidRDefault="006455BB" w:rsidP="006455BB">
      <w:pPr>
        <w:tabs>
          <w:tab w:val="left" w:pos="1254"/>
        </w:tabs>
        <w:ind w:left="708"/>
        <w:rPr>
          <w:color w:val="000000" w:themeColor="text1"/>
        </w:rPr>
      </w:pPr>
      <w:r>
        <w:rPr>
          <w:color w:val="000000" w:themeColor="text1"/>
        </w:rPr>
        <w:t>T</w:t>
      </w:r>
      <w:r>
        <w:rPr>
          <w:color w:val="000000" w:themeColor="text1"/>
        </w:rPr>
        <w:tab/>
        <w:t>Température supérieure couche (K)</w:t>
      </w:r>
    </w:p>
    <w:p w:rsidR="006455BB" w:rsidRDefault="006455BB" w:rsidP="006455BB">
      <w:pPr>
        <w:tabs>
          <w:tab w:val="left" w:pos="1254"/>
        </w:tabs>
        <w:ind w:left="708"/>
        <w:rPr>
          <w:color w:val="000000" w:themeColor="text1"/>
        </w:rPr>
      </w:pPr>
      <w:r w:rsidRPr="006455BB">
        <w:rPr>
          <w:rFonts w:ascii="Symbol" w:hAnsi="Symbol"/>
          <w:color w:val="000000" w:themeColor="text1"/>
        </w:rPr>
        <w:t></w:t>
      </w:r>
      <w:r>
        <w:rPr>
          <w:color w:val="000000" w:themeColor="text1"/>
        </w:rPr>
        <w:tab/>
        <w:t>conductivité (W.m</w:t>
      </w:r>
      <w:r w:rsidRPr="006455BB">
        <w:rPr>
          <w:color w:val="000000" w:themeColor="text1"/>
          <w:vertAlign w:val="superscript"/>
        </w:rPr>
        <w:t>-</w:t>
      </w:r>
      <w:proofErr w:type="gramStart"/>
      <w:r w:rsidRPr="006455BB">
        <w:rPr>
          <w:color w:val="000000" w:themeColor="text1"/>
          <w:vertAlign w:val="superscript"/>
        </w:rPr>
        <w:t>1</w:t>
      </w:r>
      <w:r>
        <w:rPr>
          <w:color w:val="000000" w:themeColor="text1"/>
        </w:rPr>
        <w:t>.K</w:t>
      </w:r>
      <w:proofErr w:type="gramEnd"/>
      <w:r w:rsidRPr="006455BB">
        <w:rPr>
          <w:color w:val="000000" w:themeColor="text1"/>
          <w:vertAlign w:val="superscript"/>
        </w:rPr>
        <w:t>-1</w:t>
      </w:r>
      <w:r>
        <w:rPr>
          <w:color w:val="000000" w:themeColor="text1"/>
        </w:rPr>
        <w:t>)</w:t>
      </w:r>
    </w:p>
    <w:p w:rsidR="00DA67F5" w:rsidRDefault="00DA67F5" w:rsidP="006455BB">
      <w:pPr>
        <w:tabs>
          <w:tab w:val="left" w:pos="1254"/>
        </w:tabs>
        <w:ind w:left="708"/>
        <w:rPr>
          <w:color w:val="000000" w:themeColor="text1"/>
        </w:rPr>
      </w:pPr>
      <w:r>
        <w:rPr>
          <w:rFonts w:ascii="Symbol" w:hAnsi="Symbol"/>
          <w:color w:val="000000" w:themeColor="text1"/>
        </w:rPr>
        <w:t></w:t>
      </w:r>
      <w:r>
        <w:rPr>
          <w:color w:val="000000" w:themeColor="text1"/>
        </w:rPr>
        <w:tab/>
        <w:t xml:space="preserve">masse </w:t>
      </w:r>
      <w:r w:rsidR="00631559">
        <w:rPr>
          <w:color w:val="000000" w:themeColor="text1"/>
        </w:rPr>
        <w:t>v</w:t>
      </w:r>
      <w:r>
        <w:rPr>
          <w:color w:val="000000" w:themeColor="text1"/>
        </w:rPr>
        <w:t>olumique (kg.m</w:t>
      </w:r>
      <w:r w:rsidRPr="00DA67F5">
        <w:rPr>
          <w:color w:val="000000" w:themeColor="text1"/>
          <w:vertAlign w:val="superscript"/>
        </w:rPr>
        <w:t>-3</w:t>
      </w:r>
      <w:r>
        <w:rPr>
          <w:color w:val="000000" w:themeColor="text1"/>
        </w:rPr>
        <w:t>)</w:t>
      </w:r>
    </w:p>
    <w:p w:rsidR="006455BB" w:rsidRPr="006455BB" w:rsidRDefault="006455BB" w:rsidP="006455BB">
      <w:pPr>
        <w:tabs>
          <w:tab w:val="left" w:pos="1254"/>
        </w:tabs>
        <w:ind w:left="708"/>
        <w:rPr>
          <w:color w:val="000000" w:themeColor="text1"/>
        </w:rPr>
      </w:pPr>
      <w:r>
        <w:rPr>
          <w:rFonts w:ascii="Symbol" w:hAnsi="Symbol"/>
          <w:color w:val="000000" w:themeColor="text1"/>
          <w:lang w:val="en-US"/>
        </w:rPr>
        <w:t></w:t>
      </w:r>
      <w:r w:rsidRPr="006455BB">
        <w:rPr>
          <w:color w:val="000000" w:themeColor="text1"/>
        </w:rPr>
        <w:tab/>
        <w:t xml:space="preserve">constant de </w:t>
      </w:r>
      <w:r w:rsidR="00CB794E" w:rsidRPr="006455BB">
        <w:rPr>
          <w:color w:val="000000" w:themeColor="text1"/>
        </w:rPr>
        <w:t>Stéphane</w:t>
      </w:r>
      <w:r w:rsidRPr="006455BB">
        <w:rPr>
          <w:color w:val="000000" w:themeColor="text1"/>
        </w:rPr>
        <w:t xml:space="preserve"> </w:t>
      </w:r>
      <w:r w:rsidR="00CB794E" w:rsidRPr="006455BB">
        <w:rPr>
          <w:color w:val="000000" w:themeColor="text1"/>
        </w:rPr>
        <w:t>Boltzmann</w:t>
      </w:r>
      <w:r w:rsidRPr="006455BB">
        <w:rPr>
          <w:color w:val="000000" w:themeColor="text1"/>
        </w:rPr>
        <w:t xml:space="preserve"> (USI)</w:t>
      </w:r>
    </w:p>
    <w:p w:rsidR="00094537" w:rsidRDefault="00094537" w:rsidP="000D3134">
      <w:r>
        <w:t xml:space="preserve">Conditions aux limites </w:t>
      </w:r>
    </w:p>
    <w:p w:rsidR="00094537" w:rsidRDefault="00094537" w:rsidP="00094537">
      <w:pPr>
        <w:pStyle w:val="Paragraphedeliste"/>
        <w:numPr>
          <w:ilvl w:val="0"/>
          <w:numId w:val="1"/>
        </w:numPr>
      </w:pPr>
      <w:r>
        <w:t>Irradiation solaire G imposées</w:t>
      </w:r>
    </w:p>
    <w:p w:rsidR="00094537" w:rsidRDefault="00094537" w:rsidP="00094537">
      <w:pPr>
        <w:pStyle w:val="Paragraphedeliste"/>
        <w:numPr>
          <w:ilvl w:val="0"/>
          <w:numId w:val="1"/>
        </w:numPr>
      </w:pPr>
      <w:r>
        <w:t xml:space="preserve">Température extérieure </w:t>
      </w:r>
      <w:r w:rsidRPr="00094537">
        <w:rPr>
          <w:position w:val="-12"/>
        </w:rPr>
        <w:object w:dxaOrig="3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25pt;height:19.15pt" o:ole="">
            <v:imagedata r:id="rId8" o:title=""/>
          </v:shape>
          <o:OLEObject Type="Embed" ProgID="Equation.3" ShapeID="_x0000_i1025" DrawAspect="Content" ObjectID="_1650437372" r:id="rId9"/>
        </w:object>
      </w:r>
      <w:r>
        <w:t xml:space="preserve"> imposée</w:t>
      </w:r>
    </w:p>
    <w:p w:rsidR="00924E6E" w:rsidRDefault="00924E6E" w:rsidP="00924E6E">
      <w:pPr>
        <w:pStyle w:val="Paragraphedeliste"/>
        <w:numPr>
          <w:ilvl w:val="0"/>
          <w:numId w:val="1"/>
        </w:numPr>
      </w:pPr>
      <w:r>
        <w:t xml:space="preserve">Température sur la couche inférieure  </w:t>
      </w:r>
      <w:r w:rsidRPr="00094537">
        <w:rPr>
          <w:position w:val="-12"/>
        </w:rPr>
        <w:object w:dxaOrig="1020" w:dyaOrig="380">
          <v:shape id="_x0000_i1026" type="#_x0000_t75" style="width:50.95pt;height:19.15pt" o:ole="">
            <v:imagedata r:id="rId10" o:title=""/>
          </v:shape>
          <o:OLEObject Type="Embed" ProgID="Equation.3" ShapeID="_x0000_i1026" DrawAspect="Content" ObjectID="_1650437373" r:id="rId11"/>
        </w:object>
      </w:r>
      <w:r>
        <w:t xml:space="preserve"> imposée. (On pourra remplacer cette </w:t>
      </w:r>
      <w:r w:rsidR="004C41E5">
        <w:t>condition par une condition</w:t>
      </w:r>
      <w:r>
        <w:t xml:space="preserve"> adiabatique plus appropriée)</w:t>
      </w:r>
    </w:p>
    <w:p w:rsidR="00094537" w:rsidRDefault="00094537" w:rsidP="000D3134">
      <w:r>
        <w:t>Conditions initiales</w:t>
      </w:r>
    </w:p>
    <w:p w:rsidR="00094537" w:rsidRPr="004C41E5" w:rsidRDefault="00094537" w:rsidP="00094537">
      <w:pPr>
        <w:ind w:firstLine="708"/>
      </w:pPr>
      <w:r>
        <w:t xml:space="preserve">Températures </w:t>
      </w:r>
      <w:r w:rsidRPr="00094537">
        <w:rPr>
          <w:i/>
        </w:rPr>
        <w:t>T</w:t>
      </w:r>
      <w:r w:rsidR="00924E6E">
        <w:rPr>
          <w:i/>
          <w:vertAlign w:val="subscript"/>
        </w:rPr>
        <w:t>1</w:t>
      </w:r>
      <w:r w:rsidRPr="00094537">
        <w:rPr>
          <w:i/>
        </w:rPr>
        <w:t>, T</w:t>
      </w:r>
      <w:r w:rsidR="00924E6E">
        <w:rPr>
          <w:i/>
          <w:vertAlign w:val="subscript"/>
        </w:rPr>
        <w:t>2</w:t>
      </w:r>
      <w:r w:rsidRPr="00094537">
        <w:rPr>
          <w:i/>
        </w:rPr>
        <w:t>, T</w:t>
      </w:r>
      <w:r w:rsidR="00924E6E">
        <w:rPr>
          <w:i/>
          <w:vertAlign w:val="subscript"/>
        </w:rPr>
        <w:t>3</w:t>
      </w:r>
      <w:r w:rsidRPr="00094537">
        <w:rPr>
          <w:i/>
        </w:rPr>
        <w:t xml:space="preserve"> T</w:t>
      </w:r>
      <w:r w:rsidR="00924E6E">
        <w:rPr>
          <w:i/>
          <w:vertAlign w:val="subscript"/>
        </w:rPr>
        <w:t xml:space="preserve">4 </w:t>
      </w:r>
      <w:r w:rsidR="00924E6E">
        <w:rPr>
          <w:i/>
        </w:rPr>
        <w:t>et T</w:t>
      </w:r>
      <w:r w:rsidR="00924E6E" w:rsidRPr="00924E6E">
        <w:rPr>
          <w:i/>
          <w:vertAlign w:val="subscript"/>
        </w:rPr>
        <w:t>5</w:t>
      </w:r>
      <w:r w:rsidR="004C41E5">
        <w:rPr>
          <w:i/>
          <w:vertAlign w:val="subscript"/>
        </w:rPr>
        <w:t xml:space="preserve"> </w:t>
      </w:r>
      <w:r w:rsidR="004C41E5">
        <w:t xml:space="preserve"> (ou </w:t>
      </w:r>
      <w:r w:rsidR="004C41E5" w:rsidRPr="004C41E5">
        <w:rPr>
          <w:position w:val="-10"/>
        </w:rPr>
        <w:object w:dxaOrig="600" w:dyaOrig="320">
          <v:shape id="_x0000_i1027" type="#_x0000_t75" style="width:29.9pt;height:15.9pt" o:ole="">
            <v:imagedata r:id="rId12" o:title=""/>
          </v:shape>
          <o:OLEObject Type="Embed" ProgID="Equation.3" ShapeID="_x0000_i1027" DrawAspect="Content" ObjectID="_1650437374" r:id="rId13"/>
        </w:object>
      </w:r>
      <w:r w:rsidR="00F9041E">
        <w:t xml:space="preserve"> au lieu de </w:t>
      </w:r>
      <w:r w:rsidR="00F9041E">
        <w:rPr>
          <w:i/>
        </w:rPr>
        <w:t>T</w:t>
      </w:r>
      <w:r w:rsidR="00F9041E" w:rsidRPr="00924E6E">
        <w:rPr>
          <w:i/>
          <w:vertAlign w:val="subscript"/>
        </w:rPr>
        <w:t>5</w:t>
      </w:r>
      <w:r w:rsidR="004C41E5">
        <w:t>)</w:t>
      </w:r>
    </w:p>
    <w:p w:rsidR="00094537" w:rsidRDefault="00094537" w:rsidP="000D3134">
      <w:r>
        <w:t xml:space="preserve">Hypothèse : </w:t>
      </w:r>
      <w:r w:rsidR="00B93E42">
        <w:t>Le</w:t>
      </w:r>
      <w:r w:rsidR="004C41E5">
        <w:t>s</w:t>
      </w:r>
      <w:r w:rsidR="00B93E42">
        <w:t xml:space="preserve"> p</w:t>
      </w:r>
      <w:r>
        <w:t>rofil</w:t>
      </w:r>
      <w:r w:rsidR="004C41E5">
        <w:t>s</w:t>
      </w:r>
      <w:r>
        <w:t xml:space="preserve"> de température au sein de</w:t>
      </w:r>
      <w:r w:rsidR="00F9041E">
        <w:t xml:space="preserve"> chacune des couche i</w:t>
      </w:r>
      <w:r>
        <w:t xml:space="preserve"> </w:t>
      </w:r>
      <w:r w:rsidR="00B93E42">
        <w:t xml:space="preserve">sont </w:t>
      </w:r>
      <w:r>
        <w:t>décrit</w:t>
      </w:r>
      <w:r w:rsidR="00B93E42">
        <w:t>s</w:t>
      </w:r>
      <w:r>
        <w:t xml:space="preserve"> par un </w:t>
      </w:r>
      <w:r w:rsidR="00CC6A28">
        <w:t>polynôme</w:t>
      </w:r>
      <w:r>
        <w:t xml:space="preserve"> du second degré</w:t>
      </w:r>
    </w:p>
    <w:p w:rsidR="00094537" w:rsidRDefault="007F5D68" w:rsidP="00CC6A28">
      <w:pPr>
        <w:ind w:left="708"/>
      </w:pPr>
      <w:r w:rsidRPr="007F5D68">
        <w:rPr>
          <w:position w:val="-12"/>
        </w:rPr>
        <w:object w:dxaOrig="2000" w:dyaOrig="380">
          <v:shape id="_x0000_i1028" type="#_x0000_t75" style="width:100.05pt;height:19.15pt" o:ole="">
            <v:imagedata r:id="rId14" o:title=""/>
          </v:shape>
          <o:OLEObject Type="Embed" ProgID="Equation.3" ShapeID="_x0000_i1028" DrawAspect="Content" ObjectID="_1650437375" r:id="rId15"/>
        </w:object>
      </w:r>
    </w:p>
    <w:p w:rsidR="00CC6A28" w:rsidRDefault="00F9041E" w:rsidP="007F5D68">
      <w:r>
        <w:lastRenderedPageBreak/>
        <w:t xml:space="preserve">Les coefficients </w:t>
      </w:r>
      <w:proofErr w:type="gramStart"/>
      <w:r>
        <w:t>a</w:t>
      </w:r>
      <w:r w:rsidRPr="00F9041E">
        <w:rPr>
          <w:vertAlign w:val="subscript"/>
        </w:rPr>
        <w:t>i</w:t>
      </w:r>
      <w:proofErr w:type="gramEnd"/>
      <w:r>
        <w:t>, b</w:t>
      </w:r>
      <w:r w:rsidRPr="00F9041E">
        <w:rPr>
          <w:vertAlign w:val="subscript"/>
        </w:rPr>
        <w:t>i</w:t>
      </w:r>
      <w:r>
        <w:t xml:space="preserve"> et c</w:t>
      </w:r>
      <w:r w:rsidRPr="00F9041E">
        <w:rPr>
          <w:vertAlign w:val="subscript"/>
        </w:rPr>
        <w:t>i</w:t>
      </w:r>
      <w:r>
        <w:t xml:space="preserve"> sont différents d’une couche à l’autre et dépendent du temps. </w:t>
      </w:r>
      <w:r w:rsidR="00CC6A28">
        <w:t xml:space="preserve">A l’instant t, on connait </w:t>
      </w:r>
      <w:r w:rsidR="00B93E42">
        <w:t xml:space="preserve">pour chacune de ces couches </w:t>
      </w:r>
      <w:r w:rsidR="00CC6A28">
        <w:t>les températures T</w:t>
      </w:r>
      <w:r w:rsidR="007F5D68" w:rsidRPr="007F5D68">
        <w:rPr>
          <w:vertAlign w:val="subscript"/>
        </w:rPr>
        <w:t>i</w:t>
      </w:r>
      <w:r w:rsidR="007F5D68">
        <w:t>(z</w:t>
      </w:r>
      <w:r w:rsidR="007F5D68" w:rsidRPr="007F5D68">
        <w:rPr>
          <w:vertAlign w:val="subscript"/>
        </w:rPr>
        <w:t>i-1</w:t>
      </w:r>
      <w:r w:rsidR="007F5D68">
        <w:t>) et T</w:t>
      </w:r>
      <w:r w:rsidR="007F5D68">
        <w:rPr>
          <w:vertAlign w:val="subscript"/>
        </w:rPr>
        <w:t>i</w:t>
      </w:r>
      <w:r w:rsidR="007F5D68">
        <w:t>(</w:t>
      </w:r>
      <w:proofErr w:type="spellStart"/>
      <w:r w:rsidR="007F5D68">
        <w:t>z</w:t>
      </w:r>
      <w:r w:rsidR="007F5D68">
        <w:rPr>
          <w:vertAlign w:val="subscript"/>
        </w:rPr>
        <w:t>i</w:t>
      </w:r>
      <w:proofErr w:type="spellEnd"/>
      <w:r>
        <w:t xml:space="preserve">). </w:t>
      </w:r>
      <w:proofErr w:type="spellStart"/>
      <w:r>
        <w:t>Cle</w:t>
      </w:r>
      <w:proofErr w:type="spellEnd"/>
      <w:r>
        <w:t xml:space="preserve"> nous donne 2 équations par couche pour déterminer ces coefficients.</w:t>
      </w:r>
    </w:p>
    <w:p w:rsidR="007F5D68" w:rsidRDefault="007F5D68" w:rsidP="007F5D68">
      <w:pPr>
        <w:ind w:left="708"/>
      </w:pPr>
      <w:r w:rsidRPr="007F5D68">
        <w:rPr>
          <w:position w:val="-12"/>
        </w:rPr>
        <w:object w:dxaOrig="2560" w:dyaOrig="400">
          <v:shape id="_x0000_i1029" type="#_x0000_t75" style="width:128.1pt;height:20.1pt" o:ole="">
            <v:imagedata r:id="rId16" o:title=""/>
          </v:shape>
          <o:OLEObject Type="Embed" ProgID="Equation.3" ShapeID="_x0000_i1029" DrawAspect="Content" ObjectID="_1650437376" r:id="rId17"/>
        </w:object>
      </w:r>
    </w:p>
    <w:p w:rsidR="007F5D68" w:rsidRDefault="006051D2" w:rsidP="007F5D68">
      <w:pPr>
        <w:ind w:left="708"/>
      </w:pPr>
      <w:r w:rsidRPr="007F5D68">
        <w:rPr>
          <w:position w:val="-12"/>
        </w:rPr>
        <w:object w:dxaOrig="2140" w:dyaOrig="400">
          <v:shape id="_x0000_i1030" type="#_x0000_t75" style="width:107.05pt;height:20.1pt" o:ole="">
            <v:imagedata r:id="rId18" o:title=""/>
          </v:shape>
          <o:OLEObject Type="Embed" ProgID="Equation.3" ShapeID="_x0000_i1030" DrawAspect="Content" ObjectID="_1650437377" r:id="rId19"/>
        </w:object>
      </w:r>
    </w:p>
    <w:p w:rsidR="00B93E42" w:rsidRDefault="00F9041E" w:rsidP="00B93E42">
      <w:r>
        <w:t xml:space="preserve">La troisième équation nécessaire à la détermination des coefficients nous est donnée par les </w:t>
      </w:r>
      <w:proofErr w:type="spellStart"/>
      <w:r>
        <w:t>conditione</w:t>
      </w:r>
      <w:proofErr w:type="spellEnd"/>
      <w:r>
        <w:t xml:space="preserve"> de flux aux interfaces entre les couches.  </w:t>
      </w:r>
    </w:p>
    <w:p w:rsidR="00B93E42" w:rsidRDefault="007F5D68" w:rsidP="00B93E42">
      <w:r>
        <w:t xml:space="preserve">Pour la couche 1, </w:t>
      </w:r>
      <w:r w:rsidR="00F9041E">
        <w:t xml:space="preserve">la densité de flux est </w:t>
      </w:r>
      <w:r w:rsidR="00B93E42">
        <w:t>imposée en surface</w:t>
      </w:r>
    </w:p>
    <w:p w:rsidR="007F5D68" w:rsidRDefault="006051D2" w:rsidP="00B93E42">
      <w:pPr>
        <w:ind w:left="708"/>
      </w:pPr>
      <w:r w:rsidRPr="00B93E42">
        <w:rPr>
          <w:position w:val="-30"/>
        </w:rPr>
        <w:object w:dxaOrig="6440" w:dyaOrig="700">
          <v:shape id="_x0000_i1031" type="#_x0000_t75" style="width:322.15pt;height:35.05pt" o:ole="">
            <v:imagedata r:id="rId20" o:title=""/>
          </v:shape>
          <o:OLEObject Type="Embed" ProgID="Equation.3" ShapeID="_x0000_i1031" DrawAspect="Content" ObjectID="_1650437378" r:id="rId21"/>
        </w:object>
      </w:r>
    </w:p>
    <w:p w:rsidR="007F5D68" w:rsidRDefault="007F5D68" w:rsidP="007F5D68">
      <w:pPr>
        <w:ind w:left="708"/>
      </w:pPr>
      <w:r>
        <w:t xml:space="preserve">Soit </w:t>
      </w:r>
      <w:r w:rsidR="006051D2" w:rsidRPr="007F5D68">
        <w:rPr>
          <w:position w:val="-12"/>
        </w:rPr>
        <w:object w:dxaOrig="5280" w:dyaOrig="380">
          <v:shape id="_x0000_i1032" type="#_x0000_t75" style="width:264.15pt;height:19.15pt" o:ole="">
            <v:imagedata r:id="rId22" o:title=""/>
          </v:shape>
          <o:OLEObject Type="Embed" ProgID="Equation.3" ShapeID="_x0000_i1032" DrawAspect="Content" ObjectID="_1650437379" r:id="rId23"/>
        </w:object>
      </w:r>
    </w:p>
    <w:p w:rsidR="007F5D68" w:rsidRDefault="007F5D68" w:rsidP="007F5D68">
      <w:pPr>
        <w:ind w:left="708"/>
      </w:pPr>
      <w:r>
        <w:t>On en déduit a</w:t>
      </w:r>
      <w:r w:rsidRPr="007F5D68">
        <w:rPr>
          <w:vertAlign w:val="subscript"/>
        </w:rPr>
        <w:t>1</w:t>
      </w:r>
      <w:r>
        <w:t xml:space="preserve"> et c</w:t>
      </w:r>
      <w:r w:rsidRPr="007F5D68">
        <w:rPr>
          <w:vertAlign w:val="subscript"/>
        </w:rPr>
        <w:t>1</w:t>
      </w:r>
    </w:p>
    <w:p w:rsidR="00B93E42" w:rsidRDefault="00F9041E" w:rsidP="007F5D68">
      <w:r>
        <w:t xml:space="preserve">Pour les autres couches, on doit satisfaire la condition de </w:t>
      </w:r>
      <w:r w:rsidR="00B93E42">
        <w:t>continuité de flux à l’interface entre les couches</w:t>
      </w:r>
      <w:r w:rsidR="004C41E5">
        <w:t xml:space="preserve"> à l’instant t</w:t>
      </w:r>
      <w:r w:rsidR="00B93E42">
        <w:t> :</w:t>
      </w:r>
      <w:r w:rsidR="007F5D68">
        <w:t xml:space="preserve"> </w:t>
      </w:r>
    </w:p>
    <w:p w:rsidR="00B93E42" w:rsidRDefault="004C41E5" w:rsidP="00B93E42">
      <w:pPr>
        <w:ind w:left="708"/>
      </w:pPr>
      <w:r w:rsidRPr="00B93E42">
        <w:rPr>
          <w:position w:val="-32"/>
        </w:rPr>
        <w:object w:dxaOrig="2020" w:dyaOrig="720">
          <v:shape id="_x0000_i1033" type="#_x0000_t75" style="width:101pt;height:36pt" o:ole="">
            <v:imagedata r:id="rId24" o:title=""/>
          </v:shape>
          <o:OLEObject Type="Embed" ProgID="Equation.3" ShapeID="_x0000_i1033" DrawAspect="Content" ObjectID="_1650437380" r:id="rId25"/>
        </w:object>
      </w:r>
    </w:p>
    <w:p w:rsidR="002035B7" w:rsidRPr="004C41E5" w:rsidRDefault="002035B7" w:rsidP="004C41E5">
      <w:r>
        <w:t xml:space="preserve">On en déduit </w:t>
      </w:r>
      <w:r w:rsidR="00F9041E">
        <w:t xml:space="preserve">ainsi les </w:t>
      </w:r>
      <w:r w:rsidR="004C41E5">
        <w:t>coeffici</w:t>
      </w:r>
      <w:r w:rsidR="00F9041E">
        <w:t>e</w:t>
      </w:r>
      <w:r w:rsidR="004C41E5">
        <w:t xml:space="preserve">nts </w:t>
      </w:r>
      <w:r>
        <w:t>a</w:t>
      </w:r>
      <w:r w:rsidR="004C41E5" w:rsidRPr="004C41E5">
        <w:t>, b et c</w:t>
      </w:r>
      <w:r w:rsidR="00F9041E">
        <w:t xml:space="preserve"> pour chacune des couches</w:t>
      </w:r>
    </w:p>
    <w:p w:rsidR="00B93E42" w:rsidRDefault="002035B7" w:rsidP="002035B7">
      <w:r>
        <w:t>La distribution de température ainsi que les flux de chaleurs transmis d’une couche à l’autre sont connus à l’instant t.</w:t>
      </w:r>
    </w:p>
    <w:p w:rsidR="00F9041E" w:rsidRDefault="00F9041E" w:rsidP="002035B7">
      <w:r>
        <w:t>La température de sortie du liquide est égale à la température de la couche drainante.</w:t>
      </w:r>
    </w:p>
    <w:p w:rsidR="00A47655" w:rsidRDefault="00A47655" w:rsidP="002035B7"/>
    <w:p w:rsidR="002035B7" w:rsidRDefault="002035B7" w:rsidP="002035B7">
      <w:r>
        <w:t xml:space="preserve">Les températures </w:t>
      </w:r>
      <w:r w:rsidR="00A47655">
        <w:t xml:space="preserve">et les flux transmis </w:t>
      </w:r>
      <w:r>
        <w:t>aux interfaces des différentes couches à l’instant t+</w:t>
      </w:r>
      <w:r w:rsidRPr="002035B7">
        <w:rPr>
          <w:rFonts w:ascii="Symbol" w:hAnsi="Symbol"/>
        </w:rPr>
        <w:t></w:t>
      </w:r>
      <w:r>
        <w:t xml:space="preserve">t </w:t>
      </w:r>
      <w:r w:rsidR="004C41E5">
        <w:t xml:space="preserve">sont </w:t>
      </w:r>
      <w:r>
        <w:t>calculé</w:t>
      </w:r>
      <w:r w:rsidR="004C41E5">
        <w:t>s</w:t>
      </w:r>
      <w:r>
        <w:t xml:space="preserve"> </w:t>
      </w:r>
      <w:r w:rsidR="00C84349">
        <w:t>grâce</w:t>
      </w:r>
      <w:r>
        <w:t xml:space="preserve"> aux bilan</w:t>
      </w:r>
      <w:r w:rsidR="004C41E5">
        <w:t>s</w:t>
      </w:r>
      <w:r>
        <w:t xml:space="preserve"> d’énergie sur chacune des couches</w:t>
      </w:r>
      <w:r w:rsidR="004C41E5">
        <w:t xml:space="preserve"> et </w:t>
      </w:r>
      <w:r w:rsidR="00A47655">
        <w:t>aux</w:t>
      </w:r>
      <w:r w:rsidR="004C41E5">
        <w:t xml:space="preserve"> conditions de continuité</w:t>
      </w:r>
      <w:r w:rsidR="00F9041E">
        <w:t>.</w:t>
      </w:r>
    </w:p>
    <w:p w:rsidR="00FE09B9" w:rsidRDefault="00FE09B9" w:rsidP="000D3134">
      <w:r>
        <w:t>B</w:t>
      </w:r>
      <w:r w:rsidR="002047F6">
        <w:t xml:space="preserve">ilan </w:t>
      </w:r>
      <w:r w:rsidR="006C1B41">
        <w:t>d’</w:t>
      </w:r>
      <w:r w:rsidR="002047F6">
        <w:t xml:space="preserve">énergie </w:t>
      </w:r>
      <w:r w:rsidR="006C1B41">
        <w:t>sur les couches 1, 3, 4 et 5 :</w:t>
      </w:r>
    </w:p>
    <w:p w:rsidR="000D3134" w:rsidRDefault="00182229" w:rsidP="00D80A2F">
      <w:pPr>
        <w:ind w:left="708"/>
      </w:pPr>
      <w:r w:rsidRPr="002047F6">
        <w:rPr>
          <w:position w:val="-32"/>
        </w:rPr>
        <w:object w:dxaOrig="3220" w:dyaOrig="740">
          <v:shape id="_x0000_i1084" type="#_x0000_t75" style="width:161.3pt;height:36.95pt" o:ole="">
            <v:imagedata r:id="rId26" o:title=""/>
          </v:shape>
          <o:OLEObject Type="Embed" ProgID="Equation.3" ShapeID="_x0000_i1084" DrawAspect="Content" ObjectID="_1650437381" r:id="rId27"/>
        </w:object>
      </w:r>
    </w:p>
    <w:p w:rsidR="00182229" w:rsidRDefault="00182229" w:rsidP="00182229">
      <w:r>
        <w:t xml:space="preserve">Avec </w:t>
      </w:r>
      <w:r w:rsidRPr="00A47655">
        <w:rPr>
          <w:position w:val="-14"/>
        </w:rPr>
        <w:object w:dxaOrig="660" w:dyaOrig="400">
          <v:shape id="_x0000_i1078" type="#_x0000_t75" style="width:33.2pt;height:20.1pt" o:ole="">
            <v:imagedata r:id="rId28" o:title=""/>
          </v:shape>
          <o:OLEObject Type="Embed" ProgID="Equation.3" ShapeID="_x0000_i1078" DrawAspect="Content" ObjectID="_1650437382" r:id="rId29"/>
        </w:object>
      </w:r>
      <w:r>
        <w:t xml:space="preserve">La température moyenne d’une couche à l’instant t : </w:t>
      </w:r>
    </w:p>
    <w:p w:rsidR="00182229" w:rsidRDefault="00182229" w:rsidP="00182229">
      <w:pPr>
        <w:ind w:left="708"/>
      </w:pPr>
      <w:r w:rsidRPr="006C575F">
        <w:rPr>
          <w:position w:val="-30"/>
        </w:rPr>
        <w:object w:dxaOrig="7820" w:dyaOrig="740">
          <v:shape id="_x0000_i1079" type="#_x0000_t75" style="width:390.85pt;height:36.95pt" o:ole="">
            <v:imagedata r:id="rId30" o:title=""/>
          </v:shape>
          <o:OLEObject Type="Embed" ProgID="Equation.3" ShapeID="_x0000_i1079" DrawAspect="Content" ObjectID="_1650437383" r:id="rId31"/>
        </w:object>
      </w:r>
    </w:p>
    <w:p w:rsidR="00182229" w:rsidRDefault="00182229" w:rsidP="00182229">
      <w:pPr>
        <w:ind w:left="708"/>
      </w:pPr>
      <w:r w:rsidRPr="006C575F">
        <w:rPr>
          <w:position w:val="-24"/>
        </w:rPr>
        <w:object w:dxaOrig="4360" w:dyaOrig="620">
          <v:shape id="_x0000_i1080" type="#_x0000_t75" style="width:217.85pt;height:30.85pt" o:ole="">
            <v:imagedata r:id="rId32" o:title=""/>
          </v:shape>
          <o:OLEObject Type="Embed" ProgID="Equation.3" ShapeID="_x0000_i1080" DrawAspect="Content" ObjectID="_1650437384" r:id="rId33"/>
        </w:object>
      </w:r>
    </w:p>
    <w:p w:rsidR="00A47655" w:rsidRDefault="00A47655" w:rsidP="00A47655">
      <w:r>
        <w:t xml:space="preserve">Bilan d’énergie sur la couché </w:t>
      </w:r>
      <w:proofErr w:type="gramStart"/>
      <w:r>
        <w:t>2:</w:t>
      </w:r>
      <w:proofErr w:type="gramEnd"/>
    </w:p>
    <w:p w:rsidR="00A47655" w:rsidRDefault="00182229" w:rsidP="00A47655">
      <w:pPr>
        <w:ind w:left="708"/>
      </w:pPr>
      <w:r w:rsidRPr="00F9041E">
        <w:rPr>
          <w:position w:val="-34"/>
        </w:rPr>
        <w:object w:dxaOrig="9880" w:dyaOrig="760">
          <v:shape id="_x0000_i1081" type="#_x0000_t75" style="width:493.7pt;height:37.85pt" o:ole="">
            <v:imagedata r:id="rId34" o:title=""/>
          </v:shape>
          <o:OLEObject Type="Embed" ProgID="Equation.3" ShapeID="_x0000_i1081" DrawAspect="Content" ObjectID="_1650437385" r:id="rId35"/>
        </w:object>
      </w:r>
    </w:p>
    <w:p w:rsidR="00182229" w:rsidRDefault="00182229" w:rsidP="00A47655">
      <w:pPr>
        <w:ind w:left="708"/>
      </w:pPr>
      <w:r>
        <w:t>Avec S la surface de la route</w:t>
      </w:r>
    </w:p>
    <w:p w:rsidR="001A49DC" w:rsidRDefault="004C41E5" w:rsidP="006051D2">
      <w:r>
        <w:t xml:space="preserve">Ces bilans permanentent de calculer </w:t>
      </w:r>
      <w:r w:rsidR="00A47655">
        <w:t>les</w:t>
      </w:r>
      <w:r>
        <w:t xml:space="preserve"> température</w:t>
      </w:r>
      <w:r w:rsidR="00A47655">
        <w:t>s</w:t>
      </w:r>
      <w:r>
        <w:t xml:space="preserve"> moyenne</w:t>
      </w:r>
      <w:r w:rsidR="00A47655">
        <w:t>s</w:t>
      </w:r>
      <w:r>
        <w:t xml:space="preserve"> </w:t>
      </w:r>
      <w:r w:rsidR="00182229" w:rsidRPr="006E78FE">
        <w:rPr>
          <w:position w:val="-14"/>
        </w:rPr>
        <w:object w:dxaOrig="1100" w:dyaOrig="400">
          <v:shape id="_x0000_i1086" type="#_x0000_t75" style="width:55.15pt;height:20.1pt" o:ole="">
            <v:imagedata r:id="rId36" o:title=""/>
          </v:shape>
          <o:OLEObject Type="Embed" ProgID="Equation.3" ShapeID="_x0000_i1086" DrawAspect="Content" ObjectID="_1650437386" r:id="rId37"/>
        </w:object>
      </w:r>
      <w:r>
        <w:t>au temp</w:t>
      </w:r>
      <w:r w:rsidR="00182229">
        <w:t>s</w:t>
      </w:r>
      <w:r>
        <w:t xml:space="preserve"> t+</w:t>
      </w:r>
      <w:r w:rsidRPr="006E78FE">
        <w:rPr>
          <w:rFonts w:ascii="Symbol" w:hAnsi="Symbol"/>
        </w:rPr>
        <w:t></w:t>
      </w:r>
      <w:r>
        <w:t>t  sur chacune des couche</w:t>
      </w:r>
      <w:r w:rsidR="00A47655">
        <w:t>s</w:t>
      </w:r>
      <w:r>
        <w:t xml:space="preserve">. Le profil de température évoluant, il faut déterminer les nouveaux </w:t>
      </w:r>
      <w:r w:rsidR="006E78FE">
        <w:t>coefficients a</w:t>
      </w:r>
      <w:r w:rsidR="006051D2">
        <w:rPr>
          <w:vertAlign w:val="subscript"/>
        </w:rPr>
        <w:t>i</w:t>
      </w:r>
      <w:r w:rsidR="006E78FE">
        <w:t>, b</w:t>
      </w:r>
      <w:r w:rsidR="006051D2">
        <w:rPr>
          <w:vertAlign w:val="subscript"/>
        </w:rPr>
        <w:t>i</w:t>
      </w:r>
      <w:r w:rsidR="006E78FE">
        <w:t xml:space="preserve"> et</w:t>
      </w:r>
      <w:r w:rsidR="006C1B41">
        <w:t xml:space="preserve"> </w:t>
      </w:r>
      <w:r w:rsidR="006E78FE">
        <w:t>c</w:t>
      </w:r>
      <w:r w:rsidR="006051D2">
        <w:rPr>
          <w:vertAlign w:val="subscript"/>
        </w:rPr>
        <w:t>i</w:t>
      </w:r>
      <w:r w:rsidR="006051D2">
        <w:t>.</w:t>
      </w:r>
      <w:r>
        <w:t xml:space="preserve"> Les températures moyennes donnent accès à 5 équations </w:t>
      </w:r>
    </w:p>
    <w:p w:rsidR="004C41E5" w:rsidRDefault="004C41E5" w:rsidP="004C41E5">
      <w:pPr>
        <w:ind w:left="708"/>
      </w:pPr>
      <w:r w:rsidRPr="006C575F">
        <w:rPr>
          <w:position w:val="-24"/>
        </w:rPr>
        <w:object w:dxaOrig="4720" w:dyaOrig="620">
          <v:shape id="_x0000_i1040" type="#_x0000_t75" style="width:236.1pt;height:30.85pt" o:ole="">
            <v:imagedata r:id="rId38" o:title=""/>
          </v:shape>
          <o:OLEObject Type="Embed" ProgID="Equation.3" ShapeID="_x0000_i1040" DrawAspect="Content" ObjectID="_1650437387" r:id="rId39"/>
        </w:object>
      </w:r>
    </w:p>
    <w:p w:rsidR="006051D2" w:rsidRDefault="006051D2" w:rsidP="006051D2">
      <w:r>
        <w:t>La continuité des températures à l’interface entre les différentes couches nous donne accès à 4 équations supplémentaires :</w:t>
      </w:r>
    </w:p>
    <w:p w:rsidR="006051D2" w:rsidRDefault="006051D2" w:rsidP="006051D2">
      <w:pPr>
        <w:ind w:left="708"/>
      </w:pPr>
      <w:r w:rsidRPr="006051D2">
        <w:rPr>
          <w:position w:val="-12"/>
        </w:rPr>
        <w:object w:dxaOrig="3400" w:dyaOrig="400">
          <v:shape id="_x0000_i1041" type="#_x0000_t75" style="width:170.2pt;height:20.1pt" o:ole="">
            <v:imagedata r:id="rId40" o:title=""/>
          </v:shape>
          <o:OLEObject Type="Embed" ProgID="Equation.3" ShapeID="_x0000_i1041" DrawAspect="Content" ObjectID="_1650437388" r:id="rId41"/>
        </w:object>
      </w:r>
      <w:r w:rsidR="004C41E5">
        <w:t xml:space="preserve"> </w:t>
      </w:r>
      <w:proofErr w:type="gramStart"/>
      <w:r w:rsidR="004C41E5">
        <w:t>pour</w:t>
      </w:r>
      <w:proofErr w:type="gramEnd"/>
      <w:r w:rsidR="004C41E5">
        <w:t xml:space="preserve"> i = 1 à 4</w:t>
      </w:r>
    </w:p>
    <w:p w:rsidR="006051D2" w:rsidRDefault="006051D2" w:rsidP="006051D2">
      <w:r>
        <w:t>La continuité des flux à l’interface entre les différentes couches nous donne accès à 4 équations supplémentaires :</w:t>
      </w:r>
    </w:p>
    <w:p w:rsidR="004C41E5" w:rsidRDefault="00FC6E4C" w:rsidP="004C41E5">
      <w:pPr>
        <w:ind w:left="708"/>
      </w:pPr>
      <w:r w:rsidRPr="006051D2">
        <w:rPr>
          <w:position w:val="-12"/>
        </w:rPr>
        <w:object w:dxaOrig="3060" w:dyaOrig="360">
          <v:shape id="_x0000_i1090" type="#_x0000_t75" style="width:153.35pt;height:17.75pt" o:ole="">
            <v:imagedata r:id="rId42" o:title=""/>
          </v:shape>
          <o:OLEObject Type="Embed" ProgID="Equation.3" ShapeID="_x0000_i1090" DrawAspect="Content" ObjectID="_1650437389" r:id="rId43"/>
        </w:object>
      </w:r>
      <w:r w:rsidR="004C41E5">
        <w:t xml:space="preserve"> </w:t>
      </w:r>
      <w:proofErr w:type="gramStart"/>
      <w:r w:rsidR="004C41E5">
        <w:t>pour</w:t>
      </w:r>
      <w:proofErr w:type="gramEnd"/>
      <w:r w:rsidR="004C41E5">
        <w:t xml:space="preserve"> i = 1 à 4</w:t>
      </w:r>
    </w:p>
    <w:p w:rsidR="006051D2" w:rsidRDefault="006051D2" w:rsidP="006051D2">
      <w:r>
        <w:t xml:space="preserve">Les deux équations manquantes sont données </w:t>
      </w:r>
      <w:r w:rsidR="00924E6E">
        <w:t>par les conditions de flux sur la surface supérieure et de température (ou de flux) imposé</w:t>
      </w:r>
      <w:r w:rsidR="00182229">
        <w:t>e</w:t>
      </w:r>
      <w:bookmarkStart w:id="0" w:name="_GoBack"/>
      <w:bookmarkEnd w:id="0"/>
      <w:r w:rsidR="00924E6E">
        <w:t xml:space="preserve"> sur la surface inférieure)</w:t>
      </w:r>
    </w:p>
    <w:p w:rsidR="006051D2" w:rsidRDefault="00924E6E" w:rsidP="006051D2">
      <w:pPr>
        <w:ind w:left="708"/>
      </w:pPr>
      <w:r w:rsidRPr="00B93E42">
        <w:rPr>
          <w:position w:val="-30"/>
        </w:rPr>
        <w:object w:dxaOrig="6680" w:dyaOrig="700">
          <v:shape id="_x0000_i1043" type="#_x0000_t75" style="width:333.8pt;height:35.05pt" o:ole="">
            <v:imagedata r:id="rId44" o:title=""/>
          </v:shape>
          <o:OLEObject Type="Embed" ProgID="Equation.3" ShapeID="_x0000_i1043" DrawAspect="Content" ObjectID="_1650437390" r:id="rId45"/>
        </w:object>
      </w:r>
    </w:p>
    <w:p w:rsidR="00924E6E" w:rsidRDefault="00924E6E" w:rsidP="00924E6E">
      <w:pPr>
        <w:ind w:left="708"/>
      </w:pPr>
      <w:r w:rsidRPr="00094537">
        <w:rPr>
          <w:position w:val="-12"/>
        </w:rPr>
        <w:object w:dxaOrig="1020" w:dyaOrig="380">
          <v:shape id="_x0000_i1044" type="#_x0000_t75" style="width:50.95pt;height:19.15pt" o:ole="">
            <v:imagedata r:id="rId10" o:title=""/>
          </v:shape>
          <o:OLEObject Type="Embed" ProgID="Equation.3" ShapeID="_x0000_i1044" DrawAspect="Content" ObjectID="_1650437391" r:id="rId46"/>
        </w:object>
      </w:r>
    </w:p>
    <w:p w:rsidR="00924E6E" w:rsidRDefault="00924E6E" w:rsidP="004C41E5">
      <w:r>
        <w:t xml:space="preserve">On est donc en présence d’un système de 15 équations à 15 inconnues ( </w:t>
      </w:r>
      <w:r w:rsidR="004C41E5" w:rsidRPr="006051D2">
        <w:rPr>
          <w:position w:val="-12"/>
        </w:rPr>
        <w:object w:dxaOrig="740" w:dyaOrig="360">
          <v:shape id="_x0000_i1045" type="#_x0000_t75" style="width:36.95pt;height:17.75pt" o:ole="">
            <v:imagedata r:id="rId47" o:title=""/>
          </v:shape>
          <o:OLEObject Type="Embed" ProgID="Equation.3" ShapeID="_x0000_i1045" DrawAspect="Content" ObjectID="_1650437392" r:id="rId48"/>
        </w:object>
      </w:r>
      <w:r>
        <w:t>, i variant de 1 à 5)</w:t>
      </w:r>
      <w:r w:rsidR="004C41E5">
        <w:t xml:space="preserve"> qui permet de connaitre le champ de température au temps t+</w:t>
      </w:r>
      <w:r w:rsidR="004C41E5" w:rsidRPr="006E78FE">
        <w:rPr>
          <w:rFonts w:ascii="Symbol" w:hAnsi="Symbol"/>
        </w:rPr>
        <w:t></w:t>
      </w:r>
      <w:r w:rsidR="004C41E5">
        <w:t>t</w:t>
      </w:r>
    </w:p>
    <w:sectPr w:rsidR="00924E6E" w:rsidSect="004951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7873E7"/>
    <w:multiLevelType w:val="hybridMultilevel"/>
    <w:tmpl w:val="6FA81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57"/>
  <w:drawingGridVerticalSpacing w:val="5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134"/>
    <w:rsid w:val="00094537"/>
    <w:rsid w:val="000D3134"/>
    <w:rsid w:val="00182229"/>
    <w:rsid w:val="001A49DC"/>
    <w:rsid w:val="001E1D2F"/>
    <w:rsid w:val="002035B7"/>
    <w:rsid w:val="002047F6"/>
    <w:rsid w:val="00231124"/>
    <w:rsid w:val="00253976"/>
    <w:rsid w:val="003500D5"/>
    <w:rsid w:val="003B4A09"/>
    <w:rsid w:val="003D5309"/>
    <w:rsid w:val="00495128"/>
    <w:rsid w:val="004C41E5"/>
    <w:rsid w:val="00512680"/>
    <w:rsid w:val="0054151D"/>
    <w:rsid w:val="005A031B"/>
    <w:rsid w:val="005D2C57"/>
    <w:rsid w:val="006051D2"/>
    <w:rsid w:val="00631559"/>
    <w:rsid w:val="006455BB"/>
    <w:rsid w:val="006C1B41"/>
    <w:rsid w:val="006C575F"/>
    <w:rsid w:val="006E78FE"/>
    <w:rsid w:val="00721FFD"/>
    <w:rsid w:val="00772490"/>
    <w:rsid w:val="007F5D68"/>
    <w:rsid w:val="00805717"/>
    <w:rsid w:val="00924E6E"/>
    <w:rsid w:val="009433C9"/>
    <w:rsid w:val="00A47655"/>
    <w:rsid w:val="00B93E42"/>
    <w:rsid w:val="00C84349"/>
    <w:rsid w:val="00CB794E"/>
    <w:rsid w:val="00CC6A28"/>
    <w:rsid w:val="00D80A2F"/>
    <w:rsid w:val="00DA67F5"/>
    <w:rsid w:val="00E2051B"/>
    <w:rsid w:val="00EA52D9"/>
    <w:rsid w:val="00F9041E"/>
    <w:rsid w:val="00FB3B3E"/>
    <w:rsid w:val="00FC6E4C"/>
    <w:rsid w:val="00FE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8FA2D0"/>
  <w15:chartTrackingRefBased/>
  <w15:docId w15:val="{20F0C1AC-9C20-4F02-8119-6EC789D5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4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50" Type="http://schemas.openxmlformats.org/officeDocument/2006/relationships/theme" Target="theme/theme1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8DE14-84CF-405D-AB77-DE316D85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51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Savoie Mont Blanc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11</cp:revision>
  <dcterms:created xsi:type="dcterms:W3CDTF">2020-05-07T16:34:00Z</dcterms:created>
  <dcterms:modified xsi:type="dcterms:W3CDTF">2020-05-08T08:02:00Z</dcterms:modified>
</cp:coreProperties>
</file>